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A8" w:rsidRDefault="00DC6EA8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138D" w:rsidRDefault="00346921" w:rsidP="008C138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C138D" w:rsidRPr="006B69F4">
        <w:rPr>
          <w:rFonts w:ascii="Times New Roman" w:hAnsi="Times New Roman"/>
          <w:sz w:val="24"/>
          <w:szCs w:val="24"/>
        </w:rPr>
        <w:t xml:space="preserve">илиал бюджетного профессионального образовательного учреждения </w:t>
      </w:r>
    </w:p>
    <w:p w:rsidR="008C138D" w:rsidRPr="006B69F4" w:rsidRDefault="008C138D" w:rsidP="008C13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B69F4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F4">
        <w:rPr>
          <w:rFonts w:ascii="Times New Roman" w:hAnsi="Times New Roman"/>
          <w:sz w:val="24"/>
          <w:szCs w:val="24"/>
        </w:rPr>
        <w:t>«Чебоксарский медицинский колледж»</w:t>
      </w:r>
    </w:p>
    <w:p w:rsidR="008C138D" w:rsidRPr="006B69F4" w:rsidRDefault="008C138D" w:rsidP="008C13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B69F4">
        <w:rPr>
          <w:rFonts w:ascii="Times New Roman" w:hAnsi="Times New Roman"/>
          <w:sz w:val="24"/>
          <w:szCs w:val="24"/>
        </w:rPr>
        <w:t>Министерства здравоохранения Чувашской Республики в городе Канаш</w:t>
      </w:r>
    </w:p>
    <w:p w:rsidR="008C138D" w:rsidRPr="006B69F4" w:rsidRDefault="008C138D" w:rsidP="008C138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C138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58B9" w:rsidTr="006F58B9">
        <w:tc>
          <w:tcPr>
            <w:tcW w:w="4927" w:type="dxa"/>
          </w:tcPr>
          <w:p w:rsidR="006F58B9" w:rsidRPr="0002498C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498C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 ОДОБРЕНО                                                   </w:t>
            </w:r>
            <w:r w:rsidRPr="0002498C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ЦМК клинических дисциплин                                   </w:t>
            </w:r>
            <w:r w:rsidRPr="0002498C">
              <w:rPr>
                <w:rFonts w:ascii="Times New Roman" w:hAnsi="Times New Roman"/>
                <w:sz w:val="24"/>
                <w:szCs w:val="24"/>
              </w:rPr>
              <w:t xml:space="preserve">Протокол № 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6F58B9" w:rsidRPr="0002498C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498C">
              <w:rPr>
                <w:rFonts w:ascii="Times New Roman" w:hAnsi="Times New Roman"/>
                <w:sz w:val="24"/>
                <w:szCs w:val="24"/>
              </w:rPr>
              <w:t>«____» _______________ 20 _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в г. Канаш</w:t>
            </w:r>
          </w:p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498C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98C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В. Мухина                                                                                   </w:t>
            </w:r>
          </w:p>
          <w:p w:rsidR="006F58B9" w:rsidRDefault="006F58B9" w:rsidP="008C1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ено</w:t>
            </w:r>
          </w:p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филиалом БПОУ </w:t>
            </w:r>
          </w:p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боксарский медицинский колледж»</w:t>
            </w:r>
          </w:p>
          <w:p w:rsidR="006F58B9" w:rsidRPr="0002498C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а здравоохранения Чувашии</w:t>
            </w:r>
          </w:p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498C">
              <w:rPr>
                <w:rFonts w:ascii="Times New Roman" w:hAnsi="Times New Roman"/>
                <w:sz w:val="24"/>
                <w:szCs w:val="24"/>
              </w:rPr>
              <w:t>«____» _______________ 20 _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6F58B9" w:rsidRDefault="006F58B9" w:rsidP="006F58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С.В. Никитин</w:t>
            </w:r>
          </w:p>
          <w:p w:rsidR="006F58B9" w:rsidRDefault="006F58B9" w:rsidP="006F58B9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F58B9" w:rsidRPr="00BE3EA9" w:rsidRDefault="006F58B9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Default="008C138D" w:rsidP="008C138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ая разработка внеаудиторного (самостоятельного)  занятия 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стринский уход при сахарном диабете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 </w:t>
      </w: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 Участие в лечебно - диагностическом и реабилитационном процессах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.01. Сестринский уход при различных заболеваниях и состояниях 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. Сестринский уход в терапии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ьность 34.02.01 Сестринское дело (базовая подготовка, очно-заочная форма обучения)</w:t>
      </w: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138D" w:rsidRPr="00AC1EA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Pr="00BE3EA9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8B9" w:rsidRDefault="006F58B9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8B9" w:rsidRDefault="006F58B9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8B9" w:rsidRDefault="006F58B9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8B9" w:rsidRDefault="006F58B9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8B9" w:rsidRDefault="006F58B9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138D" w:rsidRDefault="008C138D" w:rsidP="008C1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AC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аш, 2018</w:t>
      </w:r>
    </w:p>
    <w:p w:rsidR="008C138D" w:rsidRDefault="008C138D" w:rsidP="008C138D"/>
    <w:tbl>
      <w:tblPr>
        <w:tblStyle w:val="a7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8C138D" w:rsidRPr="006B69F4" w:rsidTr="00502D6E">
        <w:tc>
          <w:tcPr>
            <w:tcW w:w="10171" w:type="dxa"/>
          </w:tcPr>
          <w:p w:rsidR="008C138D" w:rsidRPr="006B69F4" w:rsidRDefault="008C138D" w:rsidP="00502D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9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ставитель: </w:t>
            </w:r>
            <w:r w:rsidRPr="006B69F4">
              <w:rPr>
                <w:rFonts w:ascii="Times New Roman" w:hAnsi="Times New Roman"/>
                <w:sz w:val="28"/>
                <w:szCs w:val="28"/>
              </w:rPr>
              <w:t>Мухина Надежда Владимировна, преподаватель высшей квалификационной категории филиала БПОУ «Чебоксарский медицинский колледж» Министерства здравоохранения Чувашии в г. Кана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38D" w:rsidRPr="006B69F4" w:rsidRDefault="008C138D" w:rsidP="00502D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38D" w:rsidRPr="006B69F4" w:rsidRDefault="008C138D" w:rsidP="00502D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38D" w:rsidRPr="006B69F4" w:rsidTr="00502D6E">
        <w:tc>
          <w:tcPr>
            <w:tcW w:w="10171" w:type="dxa"/>
          </w:tcPr>
          <w:p w:rsidR="008C138D" w:rsidRPr="006B69F4" w:rsidRDefault="008C138D" w:rsidP="00502D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9F4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  <w:r w:rsidRPr="006B69F4">
              <w:rPr>
                <w:rFonts w:ascii="Times New Roman" w:hAnsi="Times New Roman"/>
                <w:sz w:val="28"/>
                <w:szCs w:val="28"/>
              </w:rPr>
              <w:t>Цветкова Людмила Вячеславовна, преподаватель высшей квалификационной категории филиала БПОУ «Чебоксарский медицинский колледж» Министерства здравоохранения Чувашии в г. Кана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38D" w:rsidRPr="006B69F4" w:rsidRDefault="008C138D" w:rsidP="00502D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38D" w:rsidRDefault="008C138D" w:rsidP="008C138D"/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138D" w:rsidRDefault="008C138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:</w:t>
      </w:r>
    </w:p>
    <w:p w:rsidR="00E4110A" w:rsidRPr="00BE3EA9" w:rsidRDefault="00E4110A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10A" w:rsidRPr="00BE3EA9" w:rsidRDefault="00AC1EAD" w:rsidP="00F717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стр.</w:t>
      </w:r>
    </w:p>
    <w:p w:rsidR="00A66FF4" w:rsidRDefault="00A66FF4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…………………………………….   </w:t>
      </w:r>
      <w:r w:rsidR="00346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4110A" w:rsidRDefault="00E4110A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занятия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…………………………….............  </w:t>
      </w:r>
      <w:r w:rsidR="0034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C1EAD" w:rsidRPr="00BE3EA9" w:rsidRDefault="00AC1EAD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й результат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…………………………………..  </w:t>
      </w:r>
      <w:r w:rsidR="0034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4110A" w:rsidRDefault="00E4110A" w:rsidP="001E3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  <w:r w:rsidR="001E33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</w:t>
      </w: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  </w:t>
      </w:r>
      <w:r w:rsidR="00FE4C0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92FA9" w:rsidRPr="00BE3EA9" w:rsidRDefault="00692FA9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FA9">
        <w:rPr>
          <w:rFonts w:ascii="Times New Roman" w:hAnsi="Times New Roman" w:cs="Times New Roman"/>
          <w:bCs/>
          <w:sz w:val="28"/>
          <w:szCs w:val="28"/>
        </w:rPr>
        <w:t>Список рекомендуемых источников</w:t>
      </w:r>
      <w:r w:rsidR="00FE4C0F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8B0C78">
        <w:rPr>
          <w:rFonts w:ascii="Times New Roman" w:hAnsi="Times New Roman" w:cs="Times New Roman"/>
          <w:bCs/>
          <w:sz w:val="28"/>
          <w:szCs w:val="28"/>
        </w:rPr>
        <w:t>10</w:t>
      </w:r>
    </w:p>
    <w:p w:rsidR="00F717FC" w:rsidRDefault="00F717FC" w:rsidP="00F717F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01D3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 ситуационной задачи с эталоном ответа</w:t>
      </w:r>
      <w:r w:rsidR="00FE4C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…… .. </w:t>
      </w:r>
      <w:r w:rsid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</w:t>
      </w:r>
    </w:p>
    <w:p w:rsidR="00F717FC" w:rsidRPr="00F717FC" w:rsidRDefault="00F717FC" w:rsidP="00F717F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ложение </w:t>
      </w:r>
      <w:r w:rsidR="00D01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2. </w:t>
      </w:r>
      <w:r w:rsidRPr="00F717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екомендации </w:t>
      </w:r>
      <w:r w:rsidRPr="00B921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717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</w:t>
      </w:r>
      <w:r w:rsidRPr="00B921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717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зданию презентации</w:t>
      </w:r>
      <w:r w:rsidR="00FE4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………1</w:t>
      </w:r>
      <w:r w:rsidR="008B0C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F717FC" w:rsidRPr="00BE3EA9" w:rsidRDefault="00F717FC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EAD" w:rsidRDefault="00AC1EAD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FF4" w:rsidRPr="00BE3EA9" w:rsidRDefault="00A66FF4" w:rsidP="00F4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6EA8" w:rsidRDefault="00DC6EA8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F3B" w:rsidRDefault="004F2F3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A9" w:rsidRDefault="00692FA9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27A" w:rsidRPr="00BE3EA9" w:rsidRDefault="00E4110A" w:rsidP="008B0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70227A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</w:p>
    <w:p w:rsidR="0070227A" w:rsidRPr="00BE3EA9" w:rsidRDefault="0070227A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010" w:rsidRPr="00BE3EA9" w:rsidRDefault="008B0C78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0227A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 р</w:t>
      </w:r>
      <w:r w:rsidR="00A66FF4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ля внеаудиторной </w:t>
      </w:r>
      <w:r w:rsidR="00C57C10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амостоятельной) </w:t>
      </w:r>
      <w:r w:rsidR="00A66FF4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D702FF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ессиональному модулю 02 Участие в лечебно-диагностическом и реабилитационном процессах  МДК 02.01</w:t>
      </w:r>
      <w:r w:rsidR="00A66FF4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86010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стринский уход при различных заболеваниях и состояниях  по теме «Сестринский уход при сахарном диабете» </w:t>
      </w:r>
      <w:r w:rsidR="0070227A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специальности 34.02.01 Сестринское дело </w:t>
      </w:r>
      <w:r w:rsidR="00A66FF4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студентов и преподавателей медицинских </w:t>
      </w:r>
      <w:r w:rsidR="00186010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й</w:t>
      </w:r>
      <w:r w:rsidR="00A66FF4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6010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изучение темы по плану отводится 11 часов:</w:t>
      </w:r>
    </w:p>
    <w:p w:rsidR="00186010" w:rsidRPr="00BE3EA9" w:rsidRDefault="00186010" w:rsidP="008B0C7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- теоретическое занятие (лекция-изучение нового материала);</w:t>
      </w:r>
    </w:p>
    <w:p w:rsidR="00186010" w:rsidRPr="00BE3EA9" w:rsidRDefault="00186010" w:rsidP="008B0C7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 - практическое занятие;</w:t>
      </w:r>
    </w:p>
    <w:p w:rsidR="00186010" w:rsidRPr="00BE3EA9" w:rsidRDefault="00C57C10" w:rsidP="008B0C7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86010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86010" w:rsidRPr="00BE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неаудиторная самостоятельная работа студентов.</w:t>
      </w:r>
    </w:p>
    <w:p w:rsidR="008B0C78" w:rsidRDefault="008B0C78" w:rsidP="00F717F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6965" w:rsidRPr="00BE3EA9" w:rsidRDefault="008B0C78" w:rsidP="00F717FC">
      <w:pPr>
        <w:pStyle w:val="a4"/>
        <w:jc w:val="both"/>
        <w:rPr>
          <w:rStyle w:val="31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A66FF4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Данная </w:t>
      </w:r>
      <w:r w:rsidR="00602DD5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методическая </w:t>
      </w:r>
      <w:r w:rsidR="00A66FF4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</w:t>
      </w:r>
      <w:proofErr w:type="gramStart"/>
      <w:r w:rsidR="00F47FF8">
        <w:rPr>
          <w:rFonts w:ascii="Times New Roman" w:eastAsia="Times New Roman" w:hAnsi="Times New Roman"/>
          <w:color w:val="000000"/>
          <w:sz w:val="28"/>
          <w:szCs w:val="28"/>
        </w:rPr>
        <w:t xml:space="preserve">позволяет </w:t>
      </w:r>
      <w:r w:rsidR="0070227A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7C10" w:rsidRPr="00BE3EA9">
        <w:rPr>
          <w:rStyle w:val="313"/>
          <w:sz w:val="28"/>
          <w:szCs w:val="28"/>
        </w:rPr>
        <w:t>правильно</w:t>
      </w:r>
      <w:proofErr w:type="gramEnd"/>
      <w:r w:rsidR="00C57C10" w:rsidRPr="00BE3EA9">
        <w:rPr>
          <w:rStyle w:val="313"/>
          <w:sz w:val="28"/>
          <w:szCs w:val="28"/>
        </w:rPr>
        <w:t xml:space="preserve"> организовать самостоятельную работу студентов с целью закрепления </w:t>
      </w:r>
      <w:r w:rsidR="00F47FF8">
        <w:rPr>
          <w:rStyle w:val="313"/>
          <w:sz w:val="28"/>
          <w:szCs w:val="28"/>
        </w:rPr>
        <w:t xml:space="preserve">теоретических </w:t>
      </w:r>
      <w:r w:rsidR="00C57C10" w:rsidRPr="00BE3EA9">
        <w:rPr>
          <w:rStyle w:val="313"/>
          <w:sz w:val="28"/>
          <w:szCs w:val="28"/>
        </w:rPr>
        <w:t xml:space="preserve">знаний по </w:t>
      </w:r>
      <w:r w:rsidR="0070227A" w:rsidRPr="00BE3EA9">
        <w:rPr>
          <w:rStyle w:val="313"/>
          <w:sz w:val="28"/>
          <w:szCs w:val="28"/>
        </w:rPr>
        <w:t xml:space="preserve">теме </w:t>
      </w:r>
      <w:r w:rsidR="00C57C10" w:rsidRPr="00BE3EA9">
        <w:rPr>
          <w:rStyle w:val="313"/>
          <w:sz w:val="28"/>
          <w:szCs w:val="28"/>
        </w:rPr>
        <w:t>ПМ.02 Участие в лечебно-диагностическом и реабилитационном мероприятиях</w:t>
      </w:r>
      <w:r w:rsidR="0070227A" w:rsidRPr="00BE3EA9">
        <w:rPr>
          <w:rStyle w:val="313"/>
          <w:sz w:val="28"/>
          <w:szCs w:val="28"/>
        </w:rPr>
        <w:t xml:space="preserve"> МДК.02.01</w:t>
      </w:r>
      <w:r w:rsidR="00C57C10" w:rsidRPr="00BE3EA9">
        <w:rPr>
          <w:rStyle w:val="313"/>
          <w:sz w:val="28"/>
          <w:szCs w:val="28"/>
        </w:rPr>
        <w:t>.</w:t>
      </w:r>
      <w:r w:rsidR="0070227A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Сестринский уход при различных заболеваниях и состояниях. </w:t>
      </w:r>
      <w:r w:rsidR="0070227A" w:rsidRPr="00BE3EA9">
        <w:rPr>
          <w:rStyle w:val="313"/>
          <w:sz w:val="28"/>
          <w:szCs w:val="28"/>
        </w:rPr>
        <w:t xml:space="preserve"> </w:t>
      </w:r>
      <w:r w:rsidR="00C57C10" w:rsidRPr="00BE3EA9">
        <w:rPr>
          <w:rStyle w:val="313"/>
          <w:sz w:val="28"/>
          <w:szCs w:val="28"/>
        </w:rPr>
        <w:t xml:space="preserve">В ней четко выдвигаются познавательные задачи, решая которых они осознанно и активно усваивают знания, учатся творчески применять их в новых условиях; сформулированы ее задачи, порядок выполнения, требования к результатам работы и критерии оценки. </w:t>
      </w:r>
    </w:p>
    <w:p w:rsidR="008B0C78" w:rsidRDefault="008B0C78" w:rsidP="008B0C78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313"/>
          <w:sz w:val="28"/>
          <w:szCs w:val="28"/>
        </w:rPr>
        <w:t xml:space="preserve">      </w:t>
      </w:r>
      <w:r w:rsidR="002D6965" w:rsidRPr="00BE3EA9">
        <w:rPr>
          <w:rStyle w:val="313"/>
          <w:sz w:val="28"/>
          <w:szCs w:val="28"/>
        </w:rPr>
        <w:t>П</w:t>
      </w:r>
      <w:r w:rsidR="00C57C10" w:rsidRPr="00BE3EA9">
        <w:rPr>
          <w:rStyle w:val="313"/>
          <w:sz w:val="28"/>
          <w:szCs w:val="28"/>
        </w:rPr>
        <w:t>равильно организова</w:t>
      </w:r>
      <w:r w:rsidR="002D6965" w:rsidRPr="00BE3EA9">
        <w:rPr>
          <w:rStyle w:val="313"/>
          <w:sz w:val="28"/>
          <w:szCs w:val="28"/>
        </w:rPr>
        <w:t xml:space="preserve">нная внеаудиторная работа и  </w:t>
      </w:r>
      <w:r w:rsidR="00C57C10" w:rsidRPr="00BE3EA9">
        <w:rPr>
          <w:rStyle w:val="313"/>
          <w:sz w:val="28"/>
          <w:szCs w:val="28"/>
        </w:rPr>
        <w:t xml:space="preserve"> самостоятельный индивидуальный образовательный маршрут</w:t>
      </w:r>
      <w:r w:rsidR="002D6965" w:rsidRPr="00BE3EA9">
        <w:rPr>
          <w:rStyle w:val="313"/>
          <w:sz w:val="28"/>
          <w:szCs w:val="28"/>
        </w:rPr>
        <w:t xml:space="preserve"> студента </w:t>
      </w:r>
      <w:r w:rsidR="002D6965" w:rsidRPr="00BE3E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зволят выпускникам колледжа в дальнейшем непрерывно повышать свою профессиональную квалификацию.</w:t>
      </w:r>
      <w:r w:rsidR="002D6965" w:rsidRPr="00BE3EA9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602DD5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методической разработки соответствует требованиям ФГОС по специальности 34.02.01 Сестринское дело </w:t>
      </w:r>
      <w:proofErr w:type="gramStart"/>
      <w:r w:rsidR="00602DD5" w:rsidRPr="00BE3EA9">
        <w:rPr>
          <w:rFonts w:ascii="Times New Roman" w:eastAsia="Times New Roman" w:hAnsi="Times New Roman"/>
          <w:color w:val="000000"/>
          <w:sz w:val="28"/>
          <w:szCs w:val="28"/>
        </w:rPr>
        <w:t>и  рабочей</w:t>
      </w:r>
      <w:proofErr w:type="gramEnd"/>
      <w:r w:rsidR="00602DD5" w:rsidRPr="00BE3EA9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е по внеаудиторной самостоятельной работе по ПМ.02 Участие в лечебно-диагностическом и реабилитационном процессах.</w:t>
      </w:r>
    </w:p>
    <w:p w:rsidR="00C57C10" w:rsidRPr="00BE3EA9" w:rsidRDefault="002D6965" w:rsidP="008B0C78">
      <w:pPr>
        <w:pStyle w:val="a4"/>
        <w:jc w:val="both"/>
        <w:rPr>
          <w:rStyle w:val="313"/>
          <w:sz w:val="28"/>
          <w:szCs w:val="28"/>
        </w:rPr>
      </w:pPr>
      <w:r w:rsidRPr="00BE3EA9">
        <w:rPr>
          <w:rFonts w:ascii="Times New Roman" w:hAnsi="Times New Roman"/>
          <w:color w:val="333333"/>
          <w:sz w:val="28"/>
          <w:szCs w:val="28"/>
        </w:rPr>
        <w:br/>
      </w:r>
    </w:p>
    <w:p w:rsidR="00A66FF4" w:rsidRPr="00BE3EA9" w:rsidRDefault="00A66FF4" w:rsidP="00F71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86010" w:rsidRPr="00BE3EA9" w:rsidRDefault="00186010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2359A6" w:rsidRDefault="005D3691" w:rsidP="005D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59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ма «Сестринский уход при сахарном диабете»</w:t>
      </w: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BE3EA9" w:rsidRDefault="00FB47AB" w:rsidP="00F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аудиторная самостоятельная работа студента по теме «Сестринский уход при сахарном диабете» (4 часа)</w:t>
      </w: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47AB" w:rsidRPr="008B0C78" w:rsidRDefault="00E4110A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B47AB"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занятия:</w:t>
      </w:r>
    </w:p>
    <w:p w:rsidR="00F907C2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цель -  ф</w:t>
      </w:r>
      <w:r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знаний обучающихся по </w:t>
      </w:r>
      <w:r w:rsidR="00F907C2"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му уходу при сахарном диабете</w:t>
      </w:r>
      <w:r w:rsidR="00E4110A"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B47AB" w:rsidRPr="008B0C78" w:rsidRDefault="00FB47AB" w:rsidP="008B0C78">
      <w:pPr>
        <w:pStyle w:val="a4"/>
        <w:jc w:val="both"/>
        <w:rPr>
          <w:rStyle w:val="c0"/>
          <w:rFonts w:ascii="Times New Roman" w:hAnsi="Times New Roman"/>
          <w:sz w:val="28"/>
          <w:szCs w:val="28"/>
        </w:rPr>
      </w:pPr>
      <w:r w:rsidRPr="008B0C78">
        <w:rPr>
          <w:rFonts w:ascii="Times New Roman" w:eastAsia="Times New Roman" w:hAnsi="Times New Roman"/>
          <w:sz w:val="28"/>
          <w:szCs w:val="28"/>
        </w:rPr>
        <w:t>1.</w:t>
      </w:r>
      <w:r w:rsidRPr="008B0C7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8B0C78">
        <w:rPr>
          <w:rStyle w:val="c0"/>
          <w:rFonts w:ascii="Times New Roman" w:hAnsi="Times New Roman"/>
          <w:sz w:val="28"/>
          <w:szCs w:val="28"/>
        </w:rPr>
        <w:t>Актуализировать знания обучающихся по сестринскому уходу при сахарном диабете.</w:t>
      </w:r>
    </w:p>
    <w:p w:rsidR="00FB47AB" w:rsidRPr="008B0C78" w:rsidRDefault="00FB47AB" w:rsidP="008B0C78">
      <w:pPr>
        <w:pStyle w:val="a4"/>
        <w:jc w:val="both"/>
        <w:rPr>
          <w:rStyle w:val="c0"/>
          <w:rFonts w:ascii="Times New Roman" w:hAnsi="Times New Roman"/>
          <w:sz w:val="28"/>
          <w:szCs w:val="28"/>
        </w:rPr>
      </w:pPr>
      <w:r w:rsidRPr="008B0C78">
        <w:rPr>
          <w:rStyle w:val="c0"/>
          <w:rFonts w:ascii="Times New Roman" w:hAnsi="Times New Roman"/>
          <w:sz w:val="28"/>
          <w:szCs w:val="28"/>
        </w:rPr>
        <w:t xml:space="preserve">2. </w:t>
      </w:r>
      <w:proofErr w:type="gramStart"/>
      <w:r w:rsidRPr="008B0C78">
        <w:rPr>
          <w:rStyle w:val="c0"/>
          <w:rFonts w:ascii="Times New Roman" w:hAnsi="Times New Roman"/>
          <w:sz w:val="28"/>
          <w:szCs w:val="28"/>
        </w:rPr>
        <w:t>Мотивировать  обучающихся</w:t>
      </w:r>
      <w:proofErr w:type="gramEnd"/>
      <w:r w:rsidRPr="008B0C78">
        <w:rPr>
          <w:rStyle w:val="c0"/>
          <w:rFonts w:ascii="Times New Roman" w:hAnsi="Times New Roman"/>
          <w:sz w:val="28"/>
          <w:szCs w:val="28"/>
        </w:rPr>
        <w:t xml:space="preserve">  к самостоятельному изучению темы.</w:t>
      </w: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B0C78">
        <w:rPr>
          <w:rStyle w:val="c0"/>
          <w:rFonts w:ascii="Times New Roman" w:hAnsi="Times New Roman" w:cs="Times New Roman"/>
          <w:sz w:val="28"/>
          <w:szCs w:val="28"/>
        </w:rPr>
        <w:t xml:space="preserve">3. </w:t>
      </w:r>
      <w:r w:rsidR="00F907C2" w:rsidRPr="008B0C78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F907C2" w:rsidRPr="008B0C78">
        <w:rPr>
          <w:rFonts w:ascii="Times New Roman" w:hAnsi="Times New Roman" w:cs="Times New Roman"/>
          <w:sz w:val="28"/>
          <w:szCs w:val="28"/>
        </w:rPr>
        <w:t>роанализировать степень усвоения материала</w:t>
      </w:r>
      <w:r w:rsidR="00E4110A" w:rsidRPr="008B0C78">
        <w:rPr>
          <w:rFonts w:ascii="Times New Roman" w:hAnsi="Times New Roman" w:cs="Times New Roman"/>
          <w:sz w:val="28"/>
          <w:szCs w:val="28"/>
        </w:rPr>
        <w:t>.</w:t>
      </w:r>
    </w:p>
    <w:p w:rsidR="00F907C2" w:rsidRPr="008B0C78" w:rsidRDefault="00F907C2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цель - ф</w:t>
      </w:r>
      <w:r w:rsidRPr="008B0C78">
        <w:rPr>
          <w:rFonts w:ascii="Times New Roman" w:hAnsi="Times New Roman" w:cs="Times New Roman"/>
          <w:sz w:val="28"/>
          <w:szCs w:val="28"/>
        </w:rPr>
        <w:t xml:space="preserve">ормирование сознательного отношения к процессу обучения, стремления к самостоятельной работе и всестороннему овладению профессиональными навыками. </w:t>
      </w: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B47AB" w:rsidRPr="008B0C78" w:rsidRDefault="00FB47AB" w:rsidP="008B0C78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8B0C78">
        <w:rPr>
          <w:rFonts w:ascii="Times New Roman" w:eastAsia="Times New Roman" w:hAnsi="Times New Roman"/>
          <w:sz w:val="28"/>
          <w:szCs w:val="28"/>
        </w:rPr>
        <w:t>1. Развить личностные качества.</w:t>
      </w:r>
    </w:p>
    <w:p w:rsidR="00FB47AB" w:rsidRPr="008B0C78" w:rsidRDefault="00FB47AB" w:rsidP="008B0C78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8B0C78">
        <w:rPr>
          <w:rFonts w:ascii="Times New Roman" w:eastAsia="Times New Roman" w:hAnsi="Times New Roman"/>
          <w:sz w:val="28"/>
          <w:szCs w:val="28"/>
        </w:rPr>
        <w:t>2. Воспитать чувство ответственности за принятое решение.</w:t>
      </w: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сить любовь к избранной профессии.</w:t>
      </w:r>
    </w:p>
    <w:p w:rsidR="00BE3EA9" w:rsidRPr="008B0C78" w:rsidRDefault="00BE3EA9" w:rsidP="008B0C78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eastAsia="ru-RU"/>
        </w:rPr>
      </w:pPr>
    </w:p>
    <w:p w:rsidR="00F525AC" w:rsidRPr="008B0C78" w:rsidRDefault="00FB47AB" w:rsidP="008B0C78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eastAsia="ru-RU"/>
        </w:rPr>
      </w:pPr>
      <w:r w:rsidRPr="008B0C78">
        <w:rPr>
          <w:color w:val="000000"/>
          <w:sz w:val="28"/>
          <w:szCs w:val="28"/>
          <w:lang w:eastAsia="ru-RU"/>
        </w:rPr>
        <w:t xml:space="preserve">Развивающая цель </w:t>
      </w:r>
      <w:r w:rsidR="002E2BAE" w:rsidRPr="008B0C78">
        <w:rPr>
          <w:color w:val="000000"/>
          <w:sz w:val="28"/>
          <w:szCs w:val="28"/>
          <w:lang w:eastAsia="ru-RU"/>
        </w:rPr>
        <w:t>-</w:t>
      </w:r>
      <w:r w:rsidRPr="008B0C78">
        <w:rPr>
          <w:color w:val="000000"/>
          <w:sz w:val="28"/>
          <w:szCs w:val="28"/>
          <w:lang w:eastAsia="ru-RU"/>
        </w:rPr>
        <w:t xml:space="preserve"> </w:t>
      </w:r>
      <w:r w:rsidR="00F525AC" w:rsidRPr="008B0C78">
        <w:rPr>
          <w:sz w:val="28"/>
          <w:szCs w:val="28"/>
        </w:rPr>
        <w:t>обеспечение максимального развития интеллектуальной, эмоциональной и волевой сфер личности, формирование и развитие познавательных интересов и способностей, творческой активности будущих специалистов</w:t>
      </w:r>
      <w:r w:rsidR="00F907C2" w:rsidRPr="008B0C78">
        <w:rPr>
          <w:sz w:val="28"/>
          <w:szCs w:val="28"/>
        </w:rPr>
        <w:t>.</w:t>
      </w:r>
    </w:p>
    <w:p w:rsidR="00FB47AB" w:rsidRPr="008B0C78" w:rsidRDefault="00FB47AB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907C2" w:rsidRPr="008B0C78" w:rsidRDefault="00FB47AB" w:rsidP="008B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907C2" w:rsidRPr="008B0C78">
        <w:rPr>
          <w:rFonts w:ascii="Times New Roman" w:hAnsi="Times New Roman" w:cs="Times New Roman"/>
          <w:sz w:val="28"/>
          <w:szCs w:val="28"/>
        </w:rPr>
        <w:t>Научить работать с дополнительной литературой и другими источниками информации.        Научить работать с сетевыми ресурсами.</w:t>
      </w:r>
    </w:p>
    <w:p w:rsidR="00F907C2" w:rsidRPr="008B0C78" w:rsidRDefault="00FB47AB" w:rsidP="008B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907C2" w:rsidRPr="008B0C78">
        <w:rPr>
          <w:rFonts w:ascii="Times New Roman" w:hAnsi="Times New Roman" w:cs="Times New Roman"/>
          <w:sz w:val="28"/>
          <w:szCs w:val="28"/>
        </w:rPr>
        <w:t>Совершенствовать умение работать с источниками знаний.</w:t>
      </w:r>
    </w:p>
    <w:p w:rsidR="00F907C2" w:rsidRPr="008B0C78" w:rsidRDefault="00F907C2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3. Научить готовить электронную презентацию.</w:t>
      </w:r>
    </w:p>
    <w:p w:rsidR="00F907C2" w:rsidRPr="008B0C78" w:rsidRDefault="00F907C2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7AB" w:rsidRPr="008B0C78" w:rsidRDefault="00BE3EA9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B47AB"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й результат</w:t>
      </w:r>
      <w:r w:rsidR="008D615F"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E3EA9" w:rsidRPr="008B0C78" w:rsidRDefault="00BE3EA9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EA9" w:rsidRPr="008B0C78" w:rsidRDefault="00BE3EA9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темы студент должен</w:t>
      </w:r>
    </w:p>
    <w:p w:rsidR="00706773" w:rsidRPr="008B0C78" w:rsidRDefault="00706773" w:rsidP="008B0C78">
      <w:pPr>
        <w:tabs>
          <w:tab w:val="left" w:pos="-108"/>
        </w:tabs>
        <w:spacing w:after="0" w:line="240" w:lineRule="auto"/>
        <w:ind w:left="-709" w:right="-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706773" w:rsidRPr="008B0C78" w:rsidRDefault="00706773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</w:rPr>
        <w:t>ОП.1. О</w:t>
      </w:r>
      <w:r w:rsidRPr="008B0C78">
        <w:rPr>
          <w:rFonts w:ascii="Times New Roman" w:hAnsi="Times New Roman" w:cs="Times New Roman"/>
          <w:sz w:val="28"/>
          <w:szCs w:val="28"/>
          <w:lang w:eastAsia="ar-SA"/>
        </w:rPr>
        <w:t>существления ухода за пациентами при различных заболеваниях и состояниях.</w:t>
      </w:r>
    </w:p>
    <w:p w:rsidR="00706773" w:rsidRPr="008B0C78" w:rsidRDefault="00706773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ОП.2.  Проведения реабилитационных мероприятий в отношении пациентов с различной   патологией.</w:t>
      </w:r>
    </w:p>
    <w:p w:rsidR="00706773" w:rsidRPr="008B0C78" w:rsidRDefault="00706773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D8" w:rsidRPr="008B0C78" w:rsidRDefault="00831AD8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FF4" w:rsidRPr="008B0C78" w:rsidRDefault="00A66FF4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меть: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1.  Готовить пациента к лечебно-диагностическим вмешательствам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2.  Осуществлять сестринский уход за пациентом при различных заболеваниях и состояниях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3.  Консультировать пациента и его окружение по применению лекарственных средств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4. Осуществлять реабилитационные мероприятия в пределах своих полномочий в условиях первичной медико-санитарной помощи  и стационара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5.  Осуществлять фармакотерапию по назначению врача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7.  Проводить мероприятия по сохранению и улучшению качества жизни пациента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8. Осуществлять паллиативную помощь пациентам.</w:t>
      </w:r>
    </w:p>
    <w:p w:rsidR="00186010" w:rsidRPr="008B0C78" w:rsidRDefault="00186010" w:rsidP="008B0C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У.9.  Вести утвержденную медицинскую документацию.</w:t>
      </w:r>
    </w:p>
    <w:p w:rsidR="00186010" w:rsidRPr="008B0C78" w:rsidRDefault="00186010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FF4" w:rsidRPr="008B0C78" w:rsidRDefault="00A66FF4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:</w:t>
      </w:r>
    </w:p>
    <w:p w:rsidR="00186010" w:rsidRPr="008B0C78" w:rsidRDefault="00186010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З.1.  Причины, клинические проявления, возможные осложнения, методы диагностики проблем пациента.</w:t>
      </w:r>
    </w:p>
    <w:p w:rsidR="00186010" w:rsidRPr="008B0C78" w:rsidRDefault="00186010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З.2.  Организация и оказание сестринской помощи.</w:t>
      </w:r>
    </w:p>
    <w:p w:rsidR="00186010" w:rsidRPr="008B0C78" w:rsidRDefault="00186010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З.3.  Пути введения лекарственных препаратов.</w:t>
      </w:r>
    </w:p>
    <w:p w:rsidR="00186010" w:rsidRPr="008B0C78" w:rsidRDefault="00186010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З.4.  Виды, формы и методы реабилитации.</w:t>
      </w:r>
    </w:p>
    <w:p w:rsidR="00186010" w:rsidRPr="008B0C78" w:rsidRDefault="00186010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З.5.  Правила использования аппаратуры, оборудования, изделий медицинского назначения</w:t>
      </w:r>
      <w:r w:rsidR="00831AD8" w:rsidRPr="008B0C7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06773" w:rsidRPr="008B0C78" w:rsidRDefault="00706773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66FF4" w:rsidRPr="008B0C78" w:rsidRDefault="00706773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 xml:space="preserve">овладеть </w:t>
      </w:r>
      <w:proofErr w:type="gramStart"/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ми </w:t>
      </w:r>
      <w:r w:rsidR="00A66FF4" w:rsidRPr="008B0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</w:t>
      </w:r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gramEnd"/>
      <w:r w:rsidR="00186010" w:rsidRPr="008B0C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смены технологий в профессиональной деятельности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;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706773" w:rsidRPr="008B0C78" w:rsidRDefault="00706773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;</w:t>
      </w:r>
    </w:p>
    <w:p w:rsidR="00706773" w:rsidRPr="008B0C78" w:rsidRDefault="00706773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773" w:rsidRPr="008B0C78" w:rsidRDefault="00706773" w:rsidP="008B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овладеть профессиональными</w:t>
      </w:r>
      <w:r w:rsidRPr="008B0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мпетенциями: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</w:rPr>
        <w:t xml:space="preserve">ПК 2.1. </w:t>
      </w:r>
      <w:r w:rsidRPr="008B0C78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ять информацию в понятном для пациента виде, объяснять       </w:t>
      </w:r>
      <w:r w:rsidR="0047342F" w:rsidRPr="008B0C78">
        <w:rPr>
          <w:rFonts w:ascii="Times New Roman" w:hAnsi="Times New Roman" w:cs="Times New Roman"/>
          <w:sz w:val="28"/>
          <w:szCs w:val="28"/>
          <w:lang w:eastAsia="ar-SA"/>
        </w:rPr>
        <w:t xml:space="preserve">       ему суть вмешательств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3. Сотрудничать с взаимодействующими организациями и службами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4. Применять медикаментозные средства в соответствии с правилами их использования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5. Соблюдать правила пользования аппаратурой, оборудованием и изделиями  медицинского  назначения в ходе лечебно-диагностического процесса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6. Вести утвержденную медицинскую документацию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7. Осуществлять реабилитационные мероприятия.</w:t>
      </w:r>
    </w:p>
    <w:p w:rsidR="00186010" w:rsidRPr="008B0C78" w:rsidRDefault="00186010" w:rsidP="008B0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C78">
        <w:rPr>
          <w:rFonts w:ascii="Times New Roman" w:hAnsi="Times New Roman" w:cs="Times New Roman"/>
          <w:sz w:val="28"/>
          <w:szCs w:val="28"/>
          <w:lang w:eastAsia="ar-SA"/>
        </w:rPr>
        <w:t>ПК 2.8. Оказывать паллиативную помощь</w:t>
      </w:r>
      <w:r w:rsidR="0047342F" w:rsidRPr="008B0C7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9904" w:type="dxa"/>
        <w:tblInd w:w="-25" w:type="dxa"/>
        <w:tblLook w:val="0000" w:firstRow="0" w:lastRow="0" w:firstColumn="0" w:lastColumn="0" w:noHBand="0" w:noVBand="0"/>
      </w:tblPr>
      <w:tblGrid>
        <w:gridCol w:w="9904"/>
      </w:tblGrid>
      <w:tr w:rsidR="00101FB4" w:rsidRPr="008B0C78" w:rsidTr="00101FB4">
        <w:tc>
          <w:tcPr>
            <w:tcW w:w="9904" w:type="dxa"/>
            <w:tcBorders>
              <w:top w:val="nil"/>
              <w:bottom w:val="nil"/>
            </w:tcBorders>
          </w:tcPr>
          <w:p w:rsidR="00101FB4" w:rsidRPr="008B0C78" w:rsidRDefault="00101FB4" w:rsidP="008B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10A" w:rsidRPr="008B0C78" w:rsidRDefault="00F47FF8" w:rsidP="008B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0C7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8B0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4110A"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рекомендации для </w:t>
      </w:r>
      <w:r w:rsidR="003853B6" w:rsidRPr="008B0C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ов</w:t>
      </w:r>
    </w:p>
    <w:p w:rsidR="00F45776" w:rsidRPr="008B0C78" w:rsidRDefault="00F45776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448CC" w:rsidRPr="008B0C78" w:rsidRDefault="008B0C78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F463CA"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="00E448CC"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лировка задания</w:t>
      </w:r>
      <w:r w:rsidR="006A18FC"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1</w:t>
      </w:r>
      <w:r w:rsidR="00E448CC"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7E5AB3" w:rsidRPr="008B0C78" w:rsidRDefault="007E5AB3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78">
        <w:rPr>
          <w:rFonts w:ascii="Times New Roman" w:hAnsi="Times New Roman" w:cs="Times New Roman"/>
          <w:sz w:val="28"/>
          <w:szCs w:val="28"/>
        </w:rPr>
        <w:t xml:space="preserve">Создание материалов </w:t>
      </w:r>
      <w:r w:rsidR="00831AD8" w:rsidRPr="008B0C78">
        <w:rPr>
          <w:rFonts w:ascii="Times New Roman" w:hAnsi="Times New Roman" w:cs="Times New Roman"/>
          <w:sz w:val="28"/>
          <w:szCs w:val="28"/>
        </w:rPr>
        <w:t>-</w:t>
      </w:r>
      <w:r w:rsidRPr="008B0C78">
        <w:rPr>
          <w:rFonts w:ascii="Times New Roman" w:hAnsi="Times New Roman" w:cs="Times New Roman"/>
          <w:sz w:val="28"/>
          <w:szCs w:val="28"/>
        </w:rPr>
        <w:t xml:space="preserve"> презентаций (3 часа).</w:t>
      </w:r>
    </w:p>
    <w:p w:rsidR="007E5AB3" w:rsidRPr="008B0C78" w:rsidRDefault="00F463CA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 - закрепление знаний по теме, стимулирование  познавательного интереса  студентов.</w:t>
      </w:r>
    </w:p>
    <w:p w:rsidR="00F463CA" w:rsidRPr="008B0C78" w:rsidRDefault="00F463CA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рудование и материалы: </w:t>
      </w:r>
    </w:p>
    <w:p w:rsidR="00F463CA" w:rsidRPr="008B0C78" w:rsidRDefault="00F463CA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учебные пособия, справочная литература, Интернет </w:t>
      </w:r>
      <w:r w:rsidR="00831AD8"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урсы;</w:t>
      </w:r>
    </w:p>
    <w:p w:rsidR="00F463CA" w:rsidRPr="008B0C78" w:rsidRDefault="00F463CA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ерсональный компьютер;</w:t>
      </w:r>
    </w:p>
    <w:p w:rsidR="00F463CA" w:rsidRPr="008B0C78" w:rsidRDefault="00F463CA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0C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чебные лекции в Системе электронного обучения (СЭО).</w:t>
      </w:r>
    </w:p>
    <w:p w:rsidR="00F463CA" w:rsidRPr="00BE3EA9" w:rsidRDefault="008B0C78" w:rsidP="00F463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F463CA" w:rsidRP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еделение времени на выполнение самостоятельной работы:</w:t>
      </w:r>
      <w:r w:rsidR="00F463CA" w:rsidRPr="00535F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 ч </w:t>
      </w:r>
      <w:r w:rsidR="00831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комство с текстом учебных пособий, справочной литературы, Интернет</w:t>
      </w:r>
      <w:r w:rsid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5F89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урсами</w:t>
      </w:r>
      <w:r w:rsid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 ч </w:t>
      </w:r>
      <w:r w:rsidR="00831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лиз и оформление  презентации  в электронном виде.</w:t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7E5AB3" w:rsidRPr="00535F89" w:rsidRDefault="008B0C78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</w:t>
      </w:r>
      <w:r w:rsidR="007E5AB3" w:rsidRP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горитм</w:t>
      </w:r>
      <w:r w:rsidR="00002E1D" w:rsidRP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E5AB3" w:rsidRP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ения:</w:t>
      </w:r>
      <w:r w:rsidR="007E5AB3" w:rsidRPr="00535F8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7E5AB3" w:rsidRPr="00BE3EA9" w:rsidRDefault="007E5AB3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1. Изучить материалы темы, в</w:t>
      </w:r>
      <w:r w:rsidR="00F463CA">
        <w:rPr>
          <w:rFonts w:ascii="Times New Roman" w:hAnsi="Times New Roman" w:cs="Times New Roman"/>
          <w:sz w:val="28"/>
          <w:szCs w:val="28"/>
        </w:rPr>
        <w:t>ыделяя главное и второстепенное.</w:t>
      </w:r>
    </w:p>
    <w:p w:rsidR="007E5AB3" w:rsidRPr="00BE3EA9" w:rsidRDefault="007E5AB3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2. Установить логичес</w:t>
      </w:r>
      <w:r w:rsidR="00F463CA">
        <w:rPr>
          <w:rFonts w:ascii="Times New Roman" w:hAnsi="Times New Roman" w:cs="Times New Roman"/>
          <w:sz w:val="28"/>
          <w:szCs w:val="28"/>
        </w:rPr>
        <w:t>кую связь между элементами темы.</w:t>
      </w:r>
    </w:p>
    <w:p w:rsidR="007E5AB3" w:rsidRPr="00BE3EA9" w:rsidRDefault="007E5AB3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3. Представить характери</w:t>
      </w:r>
      <w:r w:rsidR="00F463CA">
        <w:rPr>
          <w:rFonts w:ascii="Times New Roman" w:hAnsi="Times New Roman" w:cs="Times New Roman"/>
          <w:sz w:val="28"/>
          <w:szCs w:val="28"/>
        </w:rPr>
        <w:t>стику элементов в краткой форме.</w:t>
      </w:r>
    </w:p>
    <w:p w:rsidR="007E5AB3" w:rsidRPr="00BE3EA9" w:rsidRDefault="007E5AB3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 xml:space="preserve">4. Выбрать опорные сигналы для акцентирования информации  </w:t>
      </w:r>
      <w:r w:rsidR="00F463CA">
        <w:rPr>
          <w:rFonts w:ascii="Times New Roman" w:hAnsi="Times New Roman" w:cs="Times New Roman"/>
          <w:sz w:val="28"/>
          <w:szCs w:val="28"/>
        </w:rPr>
        <w:t>и отобразить в структуре работы.</w:t>
      </w:r>
    </w:p>
    <w:p w:rsidR="007E5AB3" w:rsidRPr="00BE3EA9" w:rsidRDefault="007E5AB3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5. Оформить работу и предоставить к установленному сроку.</w:t>
      </w:r>
    </w:p>
    <w:p w:rsidR="007E5AB3" w:rsidRPr="00BE3EA9" w:rsidRDefault="007E5AB3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78" w:rsidRDefault="008B0C78" w:rsidP="008B0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44F8" w:rsidRPr="006444F8">
        <w:rPr>
          <w:rFonts w:ascii="Times New Roman" w:hAnsi="Times New Roman" w:cs="Times New Roman"/>
          <w:sz w:val="28"/>
          <w:szCs w:val="28"/>
        </w:rPr>
        <w:t>Р</w:t>
      </w:r>
      <w:r w:rsidR="00535F89" w:rsidRPr="006444F8">
        <w:rPr>
          <w:rFonts w:ascii="Times New Roman" w:hAnsi="Times New Roman" w:cs="Times New Roman"/>
          <w:sz w:val="28"/>
          <w:szCs w:val="28"/>
        </w:rPr>
        <w:t>езульт</w:t>
      </w:r>
      <w:r w:rsidR="00661D9E">
        <w:rPr>
          <w:rFonts w:ascii="Times New Roman" w:hAnsi="Times New Roman" w:cs="Times New Roman"/>
          <w:sz w:val="28"/>
          <w:szCs w:val="28"/>
        </w:rPr>
        <w:t>ат</w:t>
      </w:r>
      <w:r w:rsidR="00535F89" w:rsidRPr="006444F8">
        <w:rPr>
          <w:rFonts w:ascii="Times New Roman" w:hAnsi="Times New Roman" w:cs="Times New Roman"/>
          <w:sz w:val="28"/>
          <w:szCs w:val="28"/>
        </w:rPr>
        <w:t xml:space="preserve">: </w:t>
      </w:r>
      <w:r w:rsidR="0066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78" w:rsidRDefault="006444F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>ф</w:t>
      </w:r>
      <w:r w:rsidR="00F463CA" w:rsidRPr="006444F8">
        <w:rPr>
          <w:rFonts w:ascii="Times New Roman" w:hAnsi="Times New Roman" w:cs="Times New Roman"/>
          <w:sz w:val="28"/>
          <w:szCs w:val="28"/>
        </w:rPr>
        <w:t>ормир</w:t>
      </w:r>
      <w:r w:rsidRPr="006444F8">
        <w:rPr>
          <w:rFonts w:ascii="Times New Roman" w:hAnsi="Times New Roman" w:cs="Times New Roman"/>
          <w:sz w:val="28"/>
          <w:szCs w:val="28"/>
        </w:rPr>
        <w:t>ование</w:t>
      </w:r>
      <w:r w:rsidR="00F463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44F8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; </w:t>
      </w:r>
    </w:p>
    <w:p w:rsidR="008B0C78" w:rsidRDefault="006444F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; </w:t>
      </w:r>
    </w:p>
    <w:p w:rsidR="008B0C78" w:rsidRDefault="006444F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8B0C78" w:rsidRDefault="006444F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  <w:r w:rsidR="00661D9E">
        <w:rPr>
          <w:rFonts w:ascii="Times New Roman" w:hAnsi="Times New Roman" w:cs="Times New Roman"/>
          <w:sz w:val="28"/>
          <w:szCs w:val="28"/>
        </w:rPr>
        <w:t>;</w:t>
      </w:r>
      <w:r w:rsidRPr="0064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78" w:rsidRDefault="006444F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ПК </w:t>
      </w:r>
      <w:r w:rsidRPr="006444F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6444F8">
        <w:rPr>
          <w:rFonts w:ascii="Times New Roman" w:hAnsi="Times New Roman" w:cs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;</w:t>
      </w:r>
    </w:p>
    <w:p w:rsidR="006444F8" w:rsidRPr="006444F8" w:rsidRDefault="006444F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 ПК 2.4. Применять медикаментозные средства в соответствии с правилами их использования; </w:t>
      </w:r>
    </w:p>
    <w:p w:rsidR="00535F89" w:rsidRPr="00535F89" w:rsidRDefault="008B0C78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5F89" w:rsidRPr="00535F89">
        <w:rPr>
          <w:rFonts w:ascii="Times New Roman" w:hAnsi="Times New Roman" w:cs="Times New Roman"/>
          <w:sz w:val="28"/>
          <w:szCs w:val="28"/>
        </w:rPr>
        <w:t>Вид контроля: в виде электронной презентации на практических занятиях с оценкой преподавателя.</w:t>
      </w:r>
    </w:p>
    <w:p w:rsidR="00002E1D" w:rsidRPr="00BE3EA9" w:rsidRDefault="008B0C78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002E1D" w:rsidRPr="00535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терии оценки:</w:t>
      </w:r>
      <w:r w:rsidR="00002E1D" w:rsidRPr="00535F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02E1D" w:rsidRPr="00BE3EA9">
        <w:rPr>
          <w:rFonts w:ascii="Times New Roman" w:hAnsi="Times New Roman" w:cs="Times New Roman"/>
          <w:sz w:val="28"/>
          <w:szCs w:val="28"/>
        </w:rPr>
        <w:t>1. Соответствие содержания теме.</w:t>
      </w:r>
    </w:p>
    <w:p w:rsidR="00002E1D" w:rsidRPr="00BE3EA9" w:rsidRDefault="00002E1D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2. Правильная структурированность информации.</w:t>
      </w:r>
    </w:p>
    <w:p w:rsidR="00002E1D" w:rsidRPr="00BE3EA9" w:rsidRDefault="00002E1D" w:rsidP="00F457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3. Эстетичность оформления, его соответствие требованиям.</w:t>
      </w:r>
    </w:p>
    <w:p w:rsidR="00002E1D" w:rsidRPr="00BE3EA9" w:rsidRDefault="00002E1D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4. Работа представлена в срок.</w:t>
      </w:r>
    </w:p>
    <w:p w:rsidR="008B0C78" w:rsidRDefault="008B0C78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18FC" w:rsidRPr="002359A6" w:rsidRDefault="008B0C78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F463CA" w:rsidRPr="00235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="006A18FC" w:rsidRPr="00235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улировка задания № 2. </w:t>
      </w:r>
    </w:p>
    <w:p w:rsidR="00D145BD" w:rsidRPr="00BE3EA9" w:rsidRDefault="006A18FC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ение и решение ситуационной задачи</w:t>
      </w:r>
      <w:r w:rsidR="00D145BD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 час).</w:t>
      </w:r>
    </w:p>
    <w:p w:rsidR="00F463CA" w:rsidRDefault="00F463CA" w:rsidP="00F463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  - закрепление знаний по теме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клинического мышления.</w:t>
      </w:r>
    </w:p>
    <w:p w:rsidR="00D145BD" w:rsidRPr="00661D9E" w:rsidRDefault="008B0C78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D145BD" w:rsidRPr="00661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рудование и материалы: </w:t>
      </w:r>
    </w:p>
    <w:p w:rsidR="00B412F2" w:rsidRPr="00BE3EA9" w:rsidRDefault="00F45776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</w:t>
      </w:r>
      <w:r w:rsidR="00D145BD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бные пособия, справочная литература, Интернет </w:t>
      </w: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B412F2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урсы</w:t>
      </w: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412F2" w:rsidRPr="00BE3EA9" w:rsidRDefault="00F45776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ерсональный компьютер;</w:t>
      </w:r>
    </w:p>
    <w:p w:rsidR="00D145BD" w:rsidRDefault="00F45776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</w:t>
      </w:r>
      <w:r w:rsidR="00D145BD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бные лекции в Сист</w:t>
      </w:r>
      <w:r w:rsidR="00101FB4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е электронного обучения (СЭО).</w:t>
      </w:r>
    </w:p>
    <w:p w:rsidR="008B0C78" w:rsidRDefault="008B0C78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F463CA" w:rsidRPr="00661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еделение времени на выполнение самостоятельной работы:</w:t>
      </w:r>
      <w:r w:rsidR="00F463CA" w:rsidRPr="00BE3EA9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F463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463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ут</w:t>
      </w:r>
      <w:r w:rsidR="00831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комство с текстом учебных пособий, справочной литературы, Интернет </w:t>
      </w:r>
      <w:r w:rsidR="00831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F463CA"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урсами.</w:t>
      </w:r>
    </w:p>
    <w:p w:rsidR="00F463CA" w:rsidRDefault="00F463CA" w:rsidP="008B0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0 минут</w:t>
      </w: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A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BE3E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ение текста задачи в письменном виде.</w:t>
      </w:r>
    </w:p>
    <w:p w:rsidR="00F463CA" w:rsidRPr="00BE3EA9" w:rsidRDefault="00F463CA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1D9E" w:rsidRDefault="008B0C78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D145BD" w:rsidRPr="00661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горитм выполнения:</w:t>
      </w:r>
      <w:r w:rsidR="00D145BD" w:rsidRPr="00661D9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145BD" w:rsidRPr="00BE3EA9" w:rsidRDefault="00B412F2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1</w:t>
      </w:r>
      <w:r w:rsidR="00D145BD" w:rsidRPr="00BE3EA9">
        <w:rPr>
          <w:rFonts w:ascii="Times New Roman" w:hAnsi="Times New Roman" w:cs="Times New Roman"/>
          <w:sz w:val="28"/>
          <w:szCs w:val="28"/>
        </w:rPr>
        <w:t>. Изу</w:t>
      </w:r>
      <w:r w:rsidRPr="00BE3EA9">
        <w:rPr>
          <w:rFonts w:ascii="Times New Roman" w:hAnsi="Times New Roman" w:cs="Times New Roman"/>
          <w:sz w:val="28"/>
          <w:szCs w:val="28"/>
        </w:rPr>
        <w:t>чить учебную информацию по теме.</w:t>
      </w:r>
    </w:p>
    <w:p w:rsidR="00D145BD" w:rsidRPr="00BE3EA9" w:rsidRDefault="00D145BD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2. Провести системно-структури</w:t>
      </w:r>
      <w:r w:rsidR="00B412F2" w:rsidRPr="00BE3EA9">
        <w:rPr>
          <w:rFonts w:ascii="Times New Roman" w:hAnsi="Times New Roman" w:cs="Times New Roman"/>
          <w:sz w:val="28"/>
          <w:szCs w:val="28"/>
        </w:rPr>
        <w:t>рованный анализ содержания темы.</w:t>
      </w:r>
    </w:p>
    <w:p w:rsidR="00D145BD" w:rsidRPr="00BE3EA9" w:rsidRDefault="00D145BD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3. Выделить проблему, имеющую интеллектуальное затруднение, согласовать с преподавателе</w:t>
      </w:r>
      <w:r w:rsidR="00B412F2" w:rsidRPr="00BE3EA9">
        <w:rPr>
          <w:rFonts w:ascii="Times New Roman" w:hAnsi="Times New Roman" w:cs="Times New Roman"/>
          <w:sz w:val="28"/>
          <w:szCs w:val="28"/>
        </w:rPr>
        <w:t>м.</w:t>
      </w:r>
    </w:p>
    <w:p w:rsidR="00D145BD" w:rsidRPr="00BE3EA9" w:rsidRDefault="00D145BD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4. Дать обстоятельну</w:t>
      </w:r>
      <w:r w:rsidR="00B412F2" w:rsidRPr="00BE3EA9">
        <w:rPr>
          <w:rFonts w:ascii="Times New Roman" w:hAnsi="Times New Roman" w:cs="Times New Roman"/>
          <w:sz w:val="28"/>
          <w:szCs w:val="28"/>
        </w:rPr>
        <w:t>ю характеристику условий задачи.</w:t>
      </w:r>
    </w:p>
    <w:p w:rsidR="00D145BD" w:rsidRPr="00BE3EA9" w:rsidRDefault="00D145BD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5. Критически осмыслить варианты и попытаться их модифицировать (</w:t>
      </w:r>
      <w:r w:rsidR="00B412F2" w:rsidRPr="00BE3EA9">
        <w:rPr>
          <w:rFonts w:ascii="Times New Roman" w:hAnsi="Times New Roman" w:cs="Times New Roman"/>
          <w:sz w:val="28"/>
          <w:szCs w:val="28"/>
        </w:rPr>
        <w:t>упростить в плане избыточности).</w:t>
      </w:r>
    </w:p>
    <w:p w:rsidR="00D145BD" w:rsidRPr="00BE3EA9" w:rsidRDefault="00D145BD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6. Выбрать оптимальный вариант (подобрать известные и стандартные алгоритмы действия) или варианты разрешения пр</w:t>
      </w:r>
      <w:r w:rsidR="00B412F2" w:rsidRPr="00BE3EA9">
        <w:rPr>
          <w:rFonts w:ascii="Times New Roman" w:hAnsi="Times New Roman" w:cs="Times New Roman"/>
          <w:sz w:val="28"/>
          <w:szCs w:val="28"/>
        </w:rPr>
        <w:t>облемы (если она нестандартная).</w:t>
      </w:r>
    </w:p>
    <w:p w:rsidR="00D145BD" w:rsidRPr="00BE3EA9" w:rsidRDefault="00D145BD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7. Оформить и сдать на контроль в установленный срок.</w:t>
      </w:r>
    </w:p>
    <w:p w:rsidR="00E4110A" w:rsidRPr="00BE3EA9" w:rsidRDefault="00E4110A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463CA" w:rsidRDefault="00F463CA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C78" w:rsidRDefault="00535F89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B77">
        <w:rPr>
          <w:rFonts w:ascii="Times New Roman" w:hAnsi="Times New Roman" w:cs="Times New Roman"/>
          <w:sz w:val="28"/>
          <w:szCs w:val="28"/>
        </w:rPr>
        <w:t>Результат</w:t>
      </w:r>
      <w:r w:rsidR="00661D9E">
        <w:rPr>
          <w:rFonts w:ascii="Times New Roman" w:hAnsi="Times New Roman" w:cs="Times New Roman"/>
          <w:sz w:val="28"/>
          <w:szCs w:val="28"/>
        </w:rPr>
        <w:t xml:space="preserve"> - </w:t>
      </w:r>
      <w:r w:rsidRPr="00702B77">
        <w:rPr>
          <w:rFonts w:ascii="Times New Roman" w:hAnsi="Times New Roman" w:cs="Times New Roman"/>
          <w:sz w:val="28"/>
          <w:szCs w:val="28"/>
        </w:rPr>
        <w:t xml:space="preserve"> ф</w:t>
      </w:r>
      <w:r w:rsidR="00F463CA" w:rsidRPr="00702B77">
        <w:rPr>
          <w:rFonts w:ascii="Times New Roman" w:hAnsi="Times New Roman" w:cs="Times New Roman"/>
          <w:sz w:val="28"/>
          <w:szCs w:val="28"/>
        </w:rPr>
        <w:t>ормир</w:t>
      </w:r>
      <w:r w:rsidRPr="00702B77">
        <w:rPr>
          <w:rFonts w:ascii="Times New Roman" w:hAnsi="Times New Roman" w:cs="Times New Roman"/>
          <w:sz w:val="28"/>
          <w:szCs w:val="28"/>
        </w:rPr>
        <w:t>ование</w:t>
      </w:r>
      <w:r w:rsidRPr="00702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3CA" w:rsidRPr="00702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78" w:rsidRPr="008B0C78">
        <w:rPr>
          <w:rFonts w:ascii="Times New Roman" w:hAnsi="Times New Roman" w:cs="Times New Roman"/>
          <w:sz w:val="28"/>
          <w:szCs w:val="28"/>
        </w:rPr>
        <w:t>компетенций</w:t>
      </w:r>
      <w:r w:rsidR="008B0C78">
        <w:rPr>
          <w:rFonts w:ascii="Times New Roman" w:hAnsi="Times New Roman" w:cs="Times New Roman"/>
          <w:sz w:val="28"/>
          <w:szCs w:val="28"/>
        </w:rPr>
        <w:t>:</w:t>
      </w:r>
    </w:p>
    <w:p w:rsidR="008B0C78" w:rsidRDefault="00535F89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; </w:t>
      </w:r>
    </w:p>
    <w:p w:rsidR="008B0C78" w:rsidRDefault="00702B77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;</w:t>
      </w:r>
      <w:r w:rsidR="00A25003" w:rsidRPr="0064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78" w:rsidRDefault="00661D9E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2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C7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>ОК</w:t>
      </w:r>
      <w:r w:rsidR="00661D9E">
        <w:rPr>
          <w:rFonts w:ascii="Times New Roman" w:hAnsi="Times New Roman" w:cs="Times New Roman"/>
          <w:sz w:val="28"/>
          <w:szCs w:val="28"/>
        </w:rPr>
        <w:t xml:space="preserve"> </w:t>
      </w:r>
      <w:r w:rsidRPr="006444F8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;</w:t>
      </w:r>
    </w:p>
    <w:p w:rsidR="008B0C7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; </w:t>
      </w:r>
    </w:p>
    <w:p w:rsidR="008B0C7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>ПК 2</w:t>
      </w:r>
      <w:r w:rsidRPr="006444F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6444F8">
        <w:rPr>
          <w:rFonts w:ascii="Times New Roman" w:hAnsi="Times New Roman" w:cs="Times New Roman"/>
          <w:sz w:val="28"/>
          <w:szCs w:val="28"/>
        </w:rPr>
        <w:t xml:space="preserve">Представлять информацию в понятном для пациента виде, объяснять ему суть вмешательств; </w:t>
      </w:r>
    </w:p>
    <w:p w:rsidR="008B0C7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ПК </w:t>
      </w:r>
      <w:r w:rsidRPr="006444F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6444F8">
        <w:rPr>
          <w:rFonts w:ascii="Times New Roman" w:hAnsi="Times New Roman" w:cs="Times New Roman"/>
          <w:sz w:val="28"/>
          <w:szCs w:val="28"/>
        </w:rPr>
        <w:t xml:space="preserve">Осуществлять лечебно-диагностические вмешательства, взаимодействуя с участниками лечебного процесса; </w:t>
      </w:r>
    </w:p>
    <w:p w:rsidR="008B0C7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ПК 2.4. Применять медикаментозные средства в соответствии с правилами их использования; </w:t>
      </w:r>
    </w:p>
    <w:p w:rsidR="008B0C7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 xml:space="preserve">ПК 2.6. Вести утвержденную медицинскую документацию; </w:t>
      </w:r>
    </w:p>
    <w:p w:rsidR="00702B77" w:rsidRPr="006444F8" w:rsidRDefault="00A25003" w:rsidP="0066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F8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D145BD" w:rsidRPr="00BE3EA9" w:rsidRDefault="00D145BD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B0C78" w:rsidRDefault="008B0C78" w:rsidP="008B0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3CA" w:rsidRPr="00661D9E">
        <w:rPr>
          <w:rFonts w:ascii="Times New Roman" w:hAnsi="Times New Roman" w:cs="Times New Roman"/>
          <w:sz w:val="28"/>
          <w:szCs w:val="28"/>
        </w:rPr>
        <w:t>Вид  контроля</w:t>
      </w:r>
      <w:r w:rsidR="00535F89" w:rsidRPr="00661D9E">
        <w:rPr>
          <w:rFonts w:ascii="Times New Roman" w:hAnsi="Times New Roman" w:cs="Times New Roman"/>
          <w:sz w:val="28"/>
          <w:szCs w:val="28"/>
        </w:rPr>
        <w:t>: у</w:t>
      </w:r>
      <w:r w:rsidR="00F463CA" w:rsidRPr="00661D9E">
        <w:rPr>
          <w:rFonts w:ascii="Times New Roman" w:hAnsi="Times New Roman" w:cs="Times New Roman"/>
          <w:sz w:val="28"/>
          <w:szCs w:val="28"/>
        </w:rPr>
        <w:t>стный,  в виде решения задачи на занятии и оценки ее преподавателем</w:t>
      </w:r>
    </w:p>
    <w:p w:rsidR="008B0C78" w:rsidRDefault="008B0C78" w:rsidP="008B0C7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="00B412F2" w:rsidRPr="00661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терии оценки:</w:t>
      </w:r>
    </w:p>
    <w:p w:rsidR="00B412F2" w:rsidRPr="00BE3EA9" w:rsidRDefault="00B412F2" w:rsidP="008B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lastRenderedPageBreak/>
        <w:t>1. Соот</w:t>
      </w:r>
      <w:r w:rsidR="00E4110A" w:rsidRPr="00BE3EA9">
        <w:rPr>
          <w:rFonts w:ascii="Times New Roman" w:hAnsi="Times New Roman" w:cs="Times New Roman"/>
          <w:sz w:val="28"/>
          <w:szCs w:val="28"/>
        </w:rPr>
        <w:t>ветствие содержания задачи теме.</w:t>
      </w:r>
    </w:p>
    <w:p w:rsidR="00B412F2" w:rsidRPr="00BE3EA9" w:rsidRDefault="00B412F2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2. Содержание з</w:t>
      </w:r>
      <w:r w:rsidR="00E4110A" w:rsidRPr="00BE3EA9">
        <w:rPr>
          <w:rFonts w:ascii="Times New Roman" w:hAnsi="Times New Roman" w:cs="Times New Roman"/>
          <w:sz w:val="28"/>
          <w:szCs w:val="28"/>
        </w:rPr>
        <w:t>адачи носит проблемный характер.</w:t>
      </w:r>
    </w:p>
    <w:p w:rsidR="00B412F2" w:rsidRPr="00BE3EA9" w:rsidRDefault="00B412F2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3. Решение задачи правильное, демонстрирует применение аналит</w:t>
      </w:r>
      <w:r w:rsidR="00E4110A" w:rsidRPr="00BE3EA9">
        <w:rPr>
          <w:rFonts w:ascii="Times New Roman" w:hAnsi="Times New Roman" w:cs="Times New Roman"/>
          <w:sz w:val="28"/>
          <w:szCs w:val="28"/>
        </w:rPr>
        <w:t>ического и творческого подходов.</w:t>
      </w:r>
    </w:p>
    <w:p w:rsidR="00B412F2" w:rsidRPr="00BE3EA9" w:rsidRDefault="00B412F2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4. Продемонстрированы умения работы в ситуации нео</w:t>
      </w:r>
      <w:r w:rsidR="00E4110A" w:rsidRPr="00BE3EA9">
        <w:rPr>
          <w:rFonts w:ascii="Times New Roman" w:hAnsi="Times New Roman" w:cs="Times New Roman"/>
          <w:sz w:val="28"/>
          <w:szCs w:val="28"/>
        </w:rPr>
        <w:t>днозначности и неопределенности.</w:t>
      </w:r>
    </w:p>
    <w:p w:rsidR="00B412F2" w:rsidRPr="00BE3EA9" w:rsidRDefault="00B412F2" w:rsidP="00F4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A9">
        <w:rPr>
          <w:rFonts w:ascii="Times New Roman" w:hAnsi="Times New Roman" w:cs="Times New Roman"/>
          <w:sz w:val="28"/>
          <w:szCs w:val="28"/>
        </w:rPr>
        <w:t>5. Задача представлена на контроль в срок.</w:t>
      </w:r>
    </w:p>
    <w:p w:rsidR="008B0C78" w:rsidRDefault="008B0C78" w:rsidP="0069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78C9" w:rsidRPr="00692FA9" w:rsidRDefault="008B0C78" w:rsidP="00692F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EF78C9" w:rsidRPr="00692FA9">
        <w:rPr>
          <w:rFonts w:ascii="Times New Roman" w:hAnsi="Times New Roman" w:cs="Times New Roman"/>
          <w:bCs/>
          <w:sz w:val="28"/>
          <w:szCs w:val="28"/>
        </w:rPr>
        <w:t>Список рекомендуемых источников:</w:t>
      </w:r>
    </w:p>
    <w:p w:rsidR="00EF78C9" w:rsidRPr="00692FA9" w:rsidRDefault="00EF78C9" w:rsidP="008B0C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FA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92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FA9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Pr="00692FA9">
        <w:rPr>
          <w:rFonts w:ascii="Times New Roman" w:hAnsi="Times New Roman" w:cs="Times New Roman"/>
          <w:sz w:val="28"/>
          <w:szCs w:val="28"/>
        </w:rPr>
        <w:t xml:space="preserve"> Э.В. </w:t>
      </w:r>
      <w:r w:rsidRPr="0069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FA9">
        <w:rPr>
          <w:rFonts w:ascii="Times New Roman" w:hAnsi="Times New Roman" w:cs="Times New Roman"/>
          <w:sz w:val="28"/>
          <w:szCs w:val="28"/>
        </w:rPr>
        <w:t xml:space="preserve">Сестринский уход в терапии: МДК.02.01. Сестринский уход при различных заболеваниях и состояниях / Э.В. </w:t>
      </w:r>
      <w:proofErr w:type="spellStart"/>
      <w:r w:rsidRPr="00692FA9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Pr="00692FA9">
        <w:rPr>
          <w:rFonts w:ascii="Times New Roman" w:hAnsi="Times New Roman" w:cs="Times New Roman"/>
          <w:sz w:val="28"/>
          <w:szCs w:val="28"/>
        </w:rPr>
        <w:t xml:space="preserve">; под ред. Б.В. </w:t>
      </w:r>
      <w:proofErr w:type="spellStart"/>
      <w:r w:rsidRPr="00692FA9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692FA9">
        <w:rPr>
          <w:rFonts w:ascii="Times New Roman" w:hAnsi="Times New Roman" w:cs="Times New Roman"/>
          <w:sz w:val="28"/>
          <w:szCs w:val="28"/>
        </w:rPr>
        <w:t>. - Ростов н / Д:</w:t>
      </w:r>
      <w:r w:rsidRPr="0069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92FA9">
        <w:rPr>
          <w:rFonts w:ascii="Times New Roman" w:hAnsi="Times New Roman" w:cs="Times New Roman"/>
          <w:bCs/>
          <w:sz w:val="28"/>
          <w:szCs w:val="28"/>
        </w:rPr>
        <w:t>Феникс,  2015</w:t>
      </w:r>
      <w:proofErr w:type="gramEnd"/>
      <w:r w:rsidRPr="00692FA9">
        <w:rPr>
          <w:rFonts w:ascii="Times New Roman" w:hAnsi="Times New Roman" w:cs="Times New Roman"/>
          <w:bCs/>
          <w:sz w:val="28"/>
          <w:szCs w:val="28"/>
        </w:rPr>
        <w:t xml:space="preserve">. - 365, [1] </w:t>
      </w:r>
      <w:r w:rsidRPr="00692FA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92FA9">
        <w:rPr>
          <w:rFonts w:ascii="Times New Roman" w:hAnsi="Times New Roman" w:cs="Times New Roman"/>
          <w:bCs/>
          <w:sz w:val="28"/>
          <w:szCs w:val="28"/>
        </w:rPr>
        <w:t>. - (</w:t>
      </w:r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медицинское образование).</w:t>
      </w:r>
    </w:p>
    <w:p w:rsidR="00EF78C9" w:rsidRPr="00692FA9" w:rsidRDefault="00EF78C9" w:rsidP="008B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2FA9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Pr="00692FA9">
        <w:rPr>
          <w:rFonts w:ascii="Times New Roman" w:hAnsi="Times New Roman" w:cs="Times New Roman"/>
          <w:sz w:val="28"/>
          <w:szCs w:val="28"/>
        </w:rPr>
        <w:t xml:space="preserve"> Э.В. </w:t>
      </w:r>
      <w:r w:rsidRPr="0069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FA9">
        <w:rPr>
          <w:rFonts w:ascii="Times New Roman" w:hAnsi="Times New Roman" w:cs="Times New Roman"/>
          <w:sz w:val="28"/>
          <w:szCs w:val="28"/>
        </w:rPr>
        <w:t xml:space="preserve">Сестринское дело в терапии с курсом первичной медицинской помощи: / Э.В. </w:t>
      </w:r>
      <w:proofErr w:type="spellStart"/>
      <w:r w:rsidRPr="00692FA9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Pr="00692FA9">
        <w:rPr>
          <w:rFonts w:ascii="Times New Roman" w:hAnsi="Times New Roman" w:cs="Times New Roman"/>
          <w:sz w:val="28"/>
          <w:szCs w:val="28"/>
        </w:rPr>
        <w:t xml:space="preserve">; под ред. Б.В. </w:t>
      </w:r>
      <w:proofErr w:type="spellStart"/>
      <w:r w:rsidRPr="00692FA9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692FA9">
        <w:rPr>
          <w:rFonts w:ascii="Times New Roman" w:hAnsi="Times New Roman" w:cs="Times New Roman"/>
          <w:sz w:val="28"/>
          <w:szCs w:val="28"/>
        </w:rPr>
        <w:t>. -  Изд. 18-е. Ростов н / Д:</w:t>
      </w:r>
      <w:r w:rsidRPr="0069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92FA9">
        <w:rPr>
          <w:rFonts w:ascii="Times New Roman" w:hAnsi="Times New Roman" w:cs="Times New Roman"/>
          <w:bCs/>
          <w:sz w:val="28"/>
          <w:szCs w:val="28"/>
        </w:rPr>
        <w:t>Феникс,  2015</w:t>
      </w:r>
      <w:proofErr w:type="gramEnd"/>
      <w:r w:rsidRPr="00692FA9">
        <w:rPr>
          <w:rFonts w:ascii="Times New Roman" w:hAnsi="Times New Roman" w:cs="Times New Roman"/>
          <w:bCs/>
          <w:sz w:val="28"/>
          <w:szCs w:val="28"/>
        </w:rPr>
        <w:t xml:space="preserve">. - 473, [1] </w:t>
      </w:r>
      <w:r w:rsidRPr="00692FA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92FA9">
        <w:rPr>
          <w:rFonts w:ascii="Times New Roman" w:hAnsi="Times New Roman" w:cs="Times New Roman"/>
          <w:bCs/>
          <w:sz w:val="28"/>
          <w:szCs w:val="28"/>
        </w:rPr>
        <w:t>. - (</w:t>
      </w:r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медицинское образование).</w:t>
      </w:r>
    </w:p>
    <w:p w:rsidR="00C6499B" w:rsidRPr="00692FA9" w:rsidRDefault="00692FA9" w:rsidP="008B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Лесничая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>, Л.А. Алгоритмы сестринских манипуляций (в соответствии с технологиями выполнения простых медицинских услуг) [Электронный ресурс</w:t>
      </w:r>
      <w:proofErr w:type="gramStart"/>
      <w:r w:rsidR="00C6499B" w:rsidRPr="00692F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C6499B" w:rsidRPr="00692FA9">
        <w:rPr>
          <w:rFonts w:ascii="Times New Roman" w:hAnsi="Times New Roman" w:cs="Times New Roman"/>
          <w:sz w:val="28"/>
          <w:szCs w:val="28"/>
        </w:rPr>
        <w:t xml:space="preserve"> учеб. пособие / Л.А.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Лесничая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Ободникова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="00C6499B" w:rsidRPr="00692F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99B" w:rsidRPr="00692FA9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2018. — 256 с. — Режим доступа: https://e.lanbook.com/book/107303. —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>. с экрана.</w:t>
      </w:r>
    </w:p>
    <w:p w:rsidR="00692FA9" w:rsidRPr="00692FA9" w:rsidRDefault="00692FA9" w:rsidP="008B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Сестринский уход в терапии. Сборник задач [Электронный ресурс</w:t>
      </w:r>
      <w:proofErr w:type="gramStart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Л.А. </w:t>
      </w:r>
      <w:proofErr w:type="spellStart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х</w:t>
      </w:r>
      <w:proofErr w:type="spellEnd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Ю. </w:t>
      </w:r>
      <w:proofErr w:type="spellStart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ева</w:t>
      </w:r>
      <w:proofErr w:type="spellEnd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лектрон</w:t>
      </w:r>
      <w:proofErr w:type="gramStart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— Санкт-Петербург: Лань, 2018. — 116 с. — Режим доступа: https://e.lanbook.com/book/107954. — </w:t>
      </w:r>
      <w:proofErr w:type="spellStart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69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C6499B" w:rsidRPr="00692FA9" w:rsidRDefault="00692FA9" w:rsidP="008B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Трилешинская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 xml:space="preserve">, Т.А. Сестринский уход за пациентами терапевтического профиля [Электронный ресурс] / Т.А.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Трилешинская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>, Е.А. Ткаченко, И.Ю. Костина, Г.В. Алексеева. — Электрон</w:t>
      </w:r>
      <w:proofErr w:type="gramStart"/>
      <w:r w:rsidR="00C6499B" w:rsidRPr="00692F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99B" w:rsidRPr="00692FA9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="00C6499B" w:rsidRPr="00692FA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C6499B" w:rsidRPr="00692FA9">
        <w:rPr>
          <w:rFonts w:ascii="Times New Roman" w:hAnsi="Times New Roman" w:cs="Times New Roman"/>
          <w:sz w:val="28"/>
          <w:szCs w:val="28"/>
        </w:rPr>
        <w:t xml:space="preserve"> Лань, 2017. — 56 с. — Режим доступа: https://e.lanbook.com/book/94746. — </w:t>
      </w:r>
      <w:proofErr w:type="spellStart"/>
      <w:r w:rsidR="00C6499B" w:rsidRPr="00692FA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C6499B" w:rsidRPr="00692FA9">
        <w:rPr>
          <w:rFonts w:ascii="Times New Roman" w:hAnsi="Times New Roman" w:cs="Times New Roman"/>
          <w:sz w:val="28"/>
          <w:szCs w:val="28"/>
        </w:rPr>
        <w:t>. с экрана.</w:t>
      </w:r>
    </w:p>
    <w:p w:rsidR="00002E1D" w:rsidRPr="00BE3EA9" w:rsidRDefault="00B412F2" w:rsidP="00F457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E3EA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02E1D" w:rsidRPr="00BE3EA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002E1D" w:rsidRDefault="00002E1D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F45776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F717FC" w:rsidP="00692FA9">
      <w:pPr>
        <w:pStyle w:val="Defaul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</w:t>
      </w:r>
      <w:r w:rsidR="00692F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ложение </w:t>
      </w:r>
      <w:r w:rsidR="00D01D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</w:t>
      </w:r>
      <w:r w:rsidR="00692F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:rsidR="00692FA9" w:rsidRDefault="00692FA9" w:rsidP="00692FA9">
      <w:pPr>
        <w:pStyle w:val="Defaul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2FA9" w:rsidRDefault="00692FA9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 ситуационной задачи с эталоном ответа</w:t>
      </w:r>
    </w:p>
    <w:p w:rsidR="00E6795C" w:rsidRDefault="00E6795C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5191C" w:rsidRPr="00D5191C" w:rsidRDefault="00D5191C" w:rsidP="00D5191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: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 xml:space="preserve">Пациент 34 года, поступает на стационарное лечение в эндокринологическое отделение с диагнозом: </w:t>
      </w:r>
      <w:r w:rsidR="008D1F2D">
        <w:rPr>
          <w:color w:val="000000"/>
          <w:sz w:val="28"/>
          <w:szCs w:val="28"/>
        </w:rPr>
        <w:t>С</w:t>
      </w:r>
      <w:r w:rsidRPr="00D5191C">
        <w:rPr>
          <w:color w:val="000000"/>
          <w:sz w:val="28"/>
          <w:szCs w:val="28"/>
        </w:rPr>
        <w:t xml:space="preserve">ахарный диабет, </w:t>
      </w:r>
      <w:r w:rsidR="008D1F2D">
        <w:rPr>
          <w:color w:val="000000"/>
          <w:sz w:val="28"/>
          <w:szCs w:val="28"/>
        </w:rPr>
        <w:t>1 тип</w:t>
      </w:r>
      <w:r w:rsidRPr="00D5191C">
        <w:rPr>
          <w:color w:val="000000"/>
          <w:sz w:val="28"/>
          <w:szCs w:val="28"/>
        </w:rPr>
        <w:t>, впервые выявленный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При сестринском обследовании медицинская сестра получила следующие данные: жалобы на сухость во рту, жажду (до 10 литров в сутки), частые мочеиспускания, общую слабость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 xml:space="preserve">Объективно: сознание яркое. Кожные покровы бледные, сухие, PS-88 ударов в 1 минуту, удовлетворительных качеств, АД-140/90 мм </w:t>
      </w:r>
      <w:proofErr w:type="spellStart"/>
      <w:r w:rsidRPr="00D5191C">
        <w:rPr>
          <w:color w:val="000000"/>
          <w:sz w:val="28"/>
          <w:szCs w:val="28"/>
        </w:rPr>
        <w:t>рт</w:t>
      </w:r>
      <w:proofErr w:type="spellEnd"/>
      <w:r w:rsidRPr="00D5191C">
        <w:rPr>
          <w:color w:val="000000"/>
          <w:sz w:val="28"/>
          <w:szCs w:val="28"/>
        </w:rPr>
        <w:t>/</w:t>
      </w:r>
      <w:proofErr w:type="spellStart"/>
      <w:r w:rsidRPr="00D5191C">
        <w:rPr>
          <w:color w:val="000000"/>
          <w:sz w:val="28"/>
          <w:szCs w:val="28"/>
        </w:rPr>
        <w:t>ст</w:t>
      </w:r>
      <w:proofErr w:type="spellEnd"/>
      <w:r w:rsidRPr="00D5191C">
        <w:rPr>
          <w:color w:val="000000"/>
          <w:sz w:val="28"/>
          <w:szCs w:val="28"/>
        </w:rPr>
        <w:t>, ЧДД-18 в 1 минуту, рост 168 см, вес 99 кг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Пациенту назначено:</w:t>
      </w:r>
    </w:p>
    <w:p w:rsidR="00E6795C" w:rsidRPr="00D5191C" w:rsidRDefault="00E6795C" w:rsidP="00D5191C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УЗИ брюшной полости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Диета N9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Инсулин простой 8 CД- 8.00 час, 4 СД- 12.00 час, 4 СД-18 час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Задания</w:t>
      </w:r>
      <w:r w:rsidR="00D5191C">
        <w:rPr>
          <w:color w:val="000000"/>
          <w:sz w:val="28"/>
          <w:szCs w:val="28"/>
        </w:rPr>
        <w:t>: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1. Выявите удовлетворение каких потребностей нарушено и определите проблемы пациента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2. Поставьте цели и составьте план сестринского вмешательства с мотивацией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3. Объясните пациенту как подготовиться к УЗИ брюшной полости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4. Обучите пациента составлению диеты N 9</w:t>
      </w:r>
      <w:r w:rsidR="00D5191C">
        <w:rPr>
          <w:color w:val="000000"/>
          <w:sz w:val="28"/>
          <w:szCs w:val="28"/>
        </w:rPr>
        <w:t>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5. Продемонстрируйте на муляже технику введения п/</w:t>
      </w:r>
      <w:proofErr w:type="gramStart"/>
      <w:r w:rsidRPr="00D5191C">
        <w:rPr>
          <w:color w:val="000000"/>
          <w:sz w:val="28"/>
          <w:szCs w:val="28"/>
        </w:rPr>
        <w:t>к инсулина</w:t>
      </w:r>
      <w:proofErr w:type="gramEnd"/>
      <w:r w:rsidR="00D5191C">
        <w:rPr>
          <w:color w:val="000000"/>
          <w:sz w:val="28"/>
          <w:szCs w:val="28"/>
        </w:rPr>
        <w:t>.</w:t>
      </w:r>
    </w:p>
    <w:p w:rsidR="00D5191C" w:rsidRDefault="00D5191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Эталон ответа</w:t>
      </w:r>
      <w:r w:rsidR="00D5191C">
        <w:rPr>
          <w:color w:val="000000"/>
          <w:sz w:val="28"/>
          <w:szCs w:val="28"/>
        </w:rPr>
        <w:t>: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1.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Нарушены потребности: есть, пить, выделять, быть здоровым, избегать опасности, общаться, работать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Проблемы пациента:</w:t>
      </w:r>
    </w:p>
    <w:p w:rsid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 xml:space="preserve">настоящие: 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-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нарушение комфортного состояния</w:t>
      </w:r>
      <w:r w:rsidR="00D5191C">
        <w:rPr>
          <w:color w:val="000000"/>
          <w:sz w:val="28"/>
          <w:szCs w:val="28"/>
        </w:rPr>
        <w:t>;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-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жажда</w:t>
      </w:r>
      <w:r w:rsidR="00D5191C">
        <w:rPr>
          <w:color w:val="000000"/>
          <w:sz w:val="28"/>
          <w:szCs w:val="28"/>
        </w:rPr>
        <w:t>;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-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полиурия</w:t>
      </w:r>
      <w:r w:rsidR="00D5191C">
        <w:rPr>
          <w:color w:val="000000"/>
          <w:sz w:val="28"/>
          <w:szCs w:val="28"/>
        </w:rPr>
        <w:t>;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-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слабость</w:t>
      </w:r>
      <w:r w:rsidR="00D5191C">
        <w:rPr>
          <w:color w:val="000000"/>
          <w:sz w:val="28"/>
          <w:szCs w:val="28"/>
        </w:rPr>
        <w:t>;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-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дефицит знаний о диете</w:t>
      </w:r>
      <w:r w:rsidR="00D5191C">
        <w:rPr>
          <w:color w:val="000000"/>
          <w:sz w:val="28"/>
          <w:szCs w:val="28"/>
        </w:rPr>
        <w:t>;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потенциальные:</w:t>
      </w:r>
    </w:p>
    <w:p w:rsidR="00E6795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-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риск развития гипо</w:t>
      </w:r>
      <w:r w:rsidR="00D5191C">
        <w:rPr>
          <w:color w:val="000000"/>
          <w:sz w:val="28"/>
          <w:szCs w:val="28"/>
        </w:rPr>
        <w:t>гликемического состояния;</w:t>
      </w:r>
    </w:p>
    <w:p w:rsidR="00D5191C" w:rsidRDefault="00D5191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иск развития </w:t>
      </w:r>
      <w:proofErr w:type="spellStart"/>
      <w:r>
        <w:rPr>
          <w:color w:val="000000"/>
          <w:sz w:val="28"/>
          <w:szCs w:val="28"/>
        </w:rPr>
        <w:t>гипо</w:t>
      </w:r>
      <w:proofErr w:type="spellEnd"/>
      <w:r>
        <w:rPr>
          <w:color w:val="000000"/>
          <w:sz w:val="28"/>
          <w:szCs w:val="28"/>
        </w:rPr>
        <w:t>- и гипергликемической комы;</w:t>
      </w:r>
    </w:p>
    <w:p w:rsidR="00D5191C" w:rsidRPr="00D5191C" w:rsidRDefault="00D5191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иск развития </w:t>
      </w:r>
      <w:proofErr w:type="spellStart"/>
      <w:r>
        <w:rPr>
          <w:color w:val="000000"/>
          <w:sz w:val="28"/>
          <w:szCs w:val="28"/>
        </w:rPr>
        <w:t>липодистрофии</w:t>
      </w:r>
      <w:proofErr w:type="spellEnd"/>
      <w:r w:rsidR="00514510">
        <w:rPr>
          <w:color w:val="000000"/>
          <w:sz w:val="28"/>
          <w:szCs w:val="28"/>
        </w:rPr>
        <w:t>.</w:t>
      </w:r>
    </w:p>
    <w:p w:rsidR="00D5191C" w:rsidRDefault="00D5191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Из данных проблем приоритетной является - жажда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2.</w:t>
      </w:r>
      <w:r w:rsidR="00831AD8">
        <w:rPr>
          <w:color w:val="000000"/>
          <w:sz w:val="28"/>
          <w:szCs w:val="28"/>
        </w:rPr>
        <w:t xml:space="preserve"> </w:t>
      </w:r>
      <w:r w:rsidRPr="00D5191C">
        <w:rPr>
          <w:color w:val="000000"/>
          <w:sz w:val="28"/>
          <w:szCs w:val="28"/>
        </w:rPr>
        <w:t>Приоритетная проблема - жажда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Краткосрочная цель: у пацие</w:t>
      </w:r>
      <w:r w:rsidR="00DC03B7" w:rsidRPr="00D5191C">
        <w:rPr>
          <w:color w:val="000000"/>
          <w:sz w:val="28"/>
          <w:szCs w:val="28"/>
        </w:rPr>
        <w:t>нта уменьшится жажда к концу 1-</w:t>
      </w:r>
      <w:r w:rsidRPr="00D5191C">
        <w:rPr>
          <w:color w:val="000000"/>
          <w:sz w:val="28"/>
          <w:szCs w:val="28"/>
        </w:rPr>
        <w:t>й недели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5191C">
        <w:rPr>
          <w:color w:val="000000"/>
          <w:sz w:val="28"/>
          <w:szCs w:val="28"/>
        </w:rPr>
        <w:t>Долгосрочная цель: у пациента исчезнет жажда к моменту выписки.</w:t>
      </w:r>
    </w:p>
    <w:tbl>
      <w:tblPr>
        <w:tblW w:w="8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М/с обеспечит строгое соблюдение диеты, </w:t>
            </w:r>
            <w:proofErr w:type="spellStart"/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ащую</w:t>
            </w:r>
            <w:proofErr w:type="spellEnd"/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рую, сладкую и соленую пищу.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ля нормализации обменных процессов в организме, прежде всего углеводного и жирового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/с осуществит уход за кожей, полостью рта, промежностью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офилактика присоединения инфекции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М/с проведет беседу с родственниками о характере передач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ля нормализации обменных процессов и повышения защитных сил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М/с обеспечит доступ свежего воздуха путем проветривания палаты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богащение воздуха кислородом, улучшающие очистительные процессы в организме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/с обеспечит соблюдение за пациентом (общим состоянием, PS, АД, ЧДД, физиологическими отправлениями, массой тела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Для ранней диагностики и оказания неотложной помощи в случае возникновения осложнений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М/с будет выполнять назначения врача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ля улучшения общего состояния пациента</w:t>
            </w:r>
          </w:p>
        </w:tc>
      </w:tr>
      <w:tr w:rsidR="00D5191C" w:rsidRPr="00D5191C" w:rsidTr="00D5191C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М/</w:t>
            </w:r>
            <w:r w:rsidRPr="00D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еспечит психологическую поддержку пациенту и его досуг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91C" w:rsidRPr="00D5191C" w:rsidRDefault="00D5191C" w:rsidP="00D5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191C" w:rsidRDefault="00D5191C" w:rsidP="00D51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91C" w:rsidRPr="00D5191C" w:rsidRDefault="00D5191C" w:rsidP="00D51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1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пациент отмечает улучшение самочувствия, демонстрирует знания по профилактике осложнений заболевания, составлению диеты.</w:t>
      </w:r>
    </w:p>
    <w:p w:rsidR="00D5191C" w:rsidRPr="00D5191C" w:rsidRDefault="00D5191C" w:rsidP="00D51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1C">
        <w:rPr>
          <w:rFonts w:ascii="Times New Roman" w:eastAsia="Times New Roman" w:hAnsi="Times New Roman" w:cs="Times New Roman"/>
          <w:color w:val="000000"/>
          <w:sz w:val="28"/>
          <w:szCs w:val="28"/>
        </w:rPr>
        <w:t>3. Студент грамотно и доступно объяснит пациенту как подготовиться к УЗИ брюшной полости.</w:t>
      </w:r>
    </w:p>
    <w:p w:rsidR="00D5191C" w:rsidRPr="00D5191C" w:rsidRDefault="00D5191C" w:rsidP="00D51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1C">
        <w:rPr>
          <w:rFonts w:ascii="Times New Roman" w:eastAsia="Times New Roman" w:hAnsi="Times New Roman" w:cs="Times New Roman"/>
          <w:color w:val="000000"/>
          <w:sz w:val="28"/>
          <w:szCs w:val="28"/>
        </w:rPr>
        <w:t>4. Студент демонстрирует процесс обучения пациента  особенностям питания при сахарном диабете 1 типа.</w:t>
      </w:r>
    </w:p>
    <w:p w:rsidR="00D5191C" w:rsidRPr="00D5191C" w:rsidRDefault="00D5191C" w:rsidP="00D51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1C">
        <w:rPr>
          <w:rFonts w:ascii="Times New Roman" w:eastAsia="Times New Roman" w:hAnsi="Times New Roman" w:cs="Times New Roman"/>
          <w:color w:val="000000"/>
          <w:sz w:val="28"/>
          <w:szCs w:val="28"/>
        </w:rPr>
        <w:t>5.Студент демонстрирует технику введения инсулина на муляже, в соответствии с алгоритмом данной манипуляции.</w:t>
      </w:r>
    </w:p>
    <w:p w:rsidR="00E6795C" w:rsidRPr="00D5191C" w:rsidRDefault="00E6795C" w:rsidP="00D5191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E6795C" w:rsidRDefault="00E6795C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Default="00B921F7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21F7" w:rsidRPr="00B921F7" w:rsidRDefault="00B921F7" w:rsidP="00B921F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B921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 xml:space="preserve">Приложение </w:t>
      </w:r>
      <w:r w:rsidR="00D01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№ </w:t>
      </w:r>
      <w:r w:rsidRPr="00B921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</w:p>
    <w:p w:rsidR="00B921F7" w:rsidRPr="00F717FC" w:rsidRDefault="00F717FC" w:rsidP="00B921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717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екомендации </w:t>
      </w:r>
      <w:r w:rsidR="00B921F7" w:rsidRPr="00B921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717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</w:t>
      </w:r>
      <w:r w:rsidR="00B921F7" w:rsidRPr="00B921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717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зданию презентации</w:t>
      </w:r>
    </w:p>
    <w:p w:rsidR="000F1B14" w:rsidRPr="00B921F7" w:rsidRDefault="000F1B14" w:rsidP="00B921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Оформление слайдов</w:t>
      </w:r>
    </w:p>
    <w:p w:rsidR="00B921F7" w:rsidRPr="00F717FC" w:rsidRDefault="00C25FBB" w:rsidP="00C25FB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ль:</w:t>
      </w:r>
    </w:p>
    <w:p w:rsidR="00C25FBB" w:rsidRPr="00F717FC" w:rsidRDefault="00C25FBB" w:rsidP="00C25FB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соблюдать единый стиль оформления;</w:t>
      </w:r>
    </w:p>
    <w:p w:rsidR="00C25FBB" w:rsidRPr="00F717FC" w:rsidRDefault="00C25FBB" w:rsidP="00C25FB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избегать стилей, которые будут отвлекать от самой презентации;</w:t>
      </w:r>
    </w:p>
    <w:p w:rsidR="00C25FBB" w:rsidRPr="00F717FC" w:rsidRDefault="00C25FBB" w:rsidP="00C25FB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, рисунки).</w:t>
      </w:r>
    </w:p>
    <w:p w:rsidR="00C25FBB" w:rsidRPr="00F717FC" w:rsidRDefault="00C25FBB" w:rsidP="00C25FBB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5FBB" w:rsidRPr="00F717FC" w:rsidRDefault="00C25FBB" w:rsidP="00C25FB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:</w:t>
      </w:r>
    </w:p>
    <w:p w:rsidR="00C25FBB" w:rsidRPr="00F717FC" w:rsidRDefault="00C25FBB" w:rsidP="00C25F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717FC">
        <w:rPr>
          <w:rFonts w:ascii="Times New Roman" w:hAnsi="Times New Roman" w:cs="Times New Roman"/>
          <w:sz w:val="28"/>
          <w:szCs w:val="28"/>
        </w:rPr>
        <w:t>для фона выбираются более холодные тона (синий или зелёный).</w:t>
      </w:r>
    </w:p>
    <w:p w:rsidR="00C25FBB" w:rsidRPr="00F717FC" w:rsidRDefault="00C25FBB" w:rsidP="00C25F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25FBB" w:rsidRPr="00F717FC" w:rsidRDefault="00C25FBB" w:rsidP="00C25FB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ие цвета:</w:t>
      </w:r>
    </w:p>
    <w:p w:rsidR="00C25FBB" w:rsidRPr="00F717FC" w:rsidRDefault="00C25FBB" w:rsidP="00C25FBB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а одном слайде использовать не более трёх цветов: один для фона, один для заголовков, один для текста;</w:t>
      </w:r>
    </w:p>
    <w:p w:rsidR="00C25FBB" w:rsidRPr="00F717FC" w:rsidRDefault="00C25FBB" w:rsidP="00C25FBB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ля фона и текста используются контрастные цвета.</w:t>
      </w:r>
    </w:p>
    <w:p w:rsidR="00C25FBB" w:rsidRPr="00F717FC" w:rsidRDefault="00C25FBB" w:rsidP="00C25FBB">
      <w:pPr>
        <w:pStyle w:val="a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25FBB" w:rsidRPr="00F717FC" w:rsidRDefault="00C25FBB" w:rsidP="00C25FBB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F717FC">
        <w:rPr>
          <w:b/>
          <w:bCs/>
          <w:i/>
          <w:iCs/>
          <w:color w:val="000000"/>
          <w:sz w:val="28"/>
          <w:szCs w:val="28"/>
        </w:rPr>
        <w:t>Анимационные эффекты:</w:t>
      </w:r>
    </w:p>
    <w:p w:rsidR="00C25FBB" w:rsidRPr="00F717FC" w:rsidRDefault="00C25FBB" w:rsidP="00C25FBB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ужно использовать возможности компьютерной анимации для представления информации на слайде;</w:t>
      </w:r>
    </w:p>
    <w:p w:rsidR="00C25FBB" w:rsidRPr="00F717FC" w:rsidRDefault="00C25FBB" w:rsidP="00C25FBB">
      <w:pPr>
        <w:pStyle w:val="a6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.</w:t>
      </w:r>
    </w:p>
    <w:p w:rsidR="00C25FBB" w:rsidRPr="00F717FC" w:rsidRDefault="00C25FBB" w:rsidP="00C25FBB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25FBB" w:rsidRPr="00F717FC" w:rsidRDefault="00C25FBB" w:rsidP="00C25FBB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F717FC">
        <w:rPr>
          <w:b/>
          <w:bCs/>
          <w:i/>
          <w:iCs/>
          <w:color w:val="000000"/>
          <w:sz w:val="28"/>
          <w:szCs w:val="28"/>
        </w:rPr>
        <w:t>Звук:</w:t>
      </w:r>
    </w:p>
    <w:p w:rsidR="00C25FBB" w:rsidRPr="00F717FC" w:rsidRDefault="00C25FBB" w:rsidP="00C25FBB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олжен быть чистым;</w:t>
      </w:r>
    </w:p>
    <w:p w:rsidR="00C25FBB" w:rsidRPr="00F717FC" w:rsidRDefault="00C25FBB" w:rsidP="00C25FBB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лучше вовсе не снабжать презентацию звуковым сопровождением; исключение составляют иностранные языки.</w:t>
      </w:r>
    </w:p>
    <w:p w:rsidR="00C25FBB" w:rsidRPr="00F717FC" w:rsidRDefault="00C25FBB" w:rsidP="00C25FBB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C25FBB" w:rsidRPr="00F717FC" w:rsidRDefault="00C25FBB" w:rsidP="00C25FBB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F717FC">
        <w:rPr>
          <w:b/>
          <w:bCs/>
          <w:i/>
          <w:iCs/>
          <w:color w:val="000000"/>
          <w:sz w:val="28"/>
          <w:szCs w:val="28"/>
        </w:rPr>
        <w:t>Таблицы:</w:t>
      </w:r>
    </w:p>
    <w:p w:rsidR="00C25FBB" w:rsidRPr="00F717FC" w:rsidRDefault="00C25FBB" w:rsidP="00C25FBB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олжны содержать как хорошо различимые данные, так и чёткие, крупные подписи к ним;</w:t>
      </w:r>
    </w:p>
    <w:p w:rsidR="00C25FBB" w:rsidRPr="00F717FC" w:rsidRDefault="00C25FBB" w:rsidP="00C25FBB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по умолчанию таблица снабжается названием, а при необходимости и легендой (краткими комментариями);</w:t>
      </w:r>
    </w:p>
    <w:p w:rsidR="00C25FBB" w:rsidRPr="00F717FC" w:rsidRDefault="00C25FBB" w:rsidP="00C25FBB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таблица не должна быть перегружена;</w:t>
      </w:r>
    </w:p>
    <w:p w:rsidR="00C25FBB" w:rsidRPr="00F717FC" w:rsidRDefault="00C25FBB" w:rsidP="00C25FBB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громоздкие таблицы необходимо распечатывать и раздавать каждому в аудитории отдельно, перед началом презентации.</w:t>
      </w:r>
    </w:p>
    <w:p w:rsidR="00C25FBB" w:rsidRPr="00F717FC" w:rsidRDefault="00C25FBB" w:rsidP="00C25FBB">
      <w:pPr>
        <w:pStyle w:val="a6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25FBB" w:rsidRPr="00F717FC" w:rsidRDefault="00C25FBB" w:rsidP="00C25FBB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F717FC">
        <w:rPr>
          <w:b/>
          <w:bCs/>
          <w:i/>
          <w:iCs/>
          <w:color w:val="000000"/>
          <w:sz w:val="28"/>
          <w:szCs w:val="28"/>
        </w:rPr>
        <w:t>Схема:</w:t>
      </w:r>
    </w:p>
    <w:p w:rsidR="00C25FBB" w:rsidRPr="00F717FC" w:rsidRDefault="00C25FBB" w:rsidP="00C25FBB">
      <w:pPr>
        <w:pStyle w:val="a6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олжны быть снабжены чёткими, логичными переходами от одного блока к другому;</w:t>
      </w:r>
    </w:p>
    <w:p w:rsidR="00C25FBB" w:rsidRPr="00F717FC" w:rsidRDefault="00C25FBB" w:rsidP="00C25FBB">
      <w:pPr>
        <w:pStyle w:val="a6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lastRenderedPageBreak/>
        <w:t>громоздкие схемы необходимо распечатывать и раздавать каждому в аудитории отдельно, перед началом презентации.</w:t>
      </w:r>
    </w:p>
    <w:p w:rsidR="00C25FBB" w:rsidRPr="00F717FC" w:rsidRDefault="00C25FBB" w:rsidP="00C25FB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C25FBB" w:rsidRPr="00F717FC" w:rsidRDefault="00C25FBB" w:rsidP="00C25FB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C25FBB" w:rsidRPr="00F717FC" w:rsidRDefault="00C25FBB" w:rsidP="00C25FB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5FBB" w:rsidRPr="00F717FC" w:rsidRDefault="000F1B14" w:rsidP="000F1B14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е информации</w:t>
      </w:r>
    </w:p>
    <w:p w:rsidR="00C25FBB" w:rsidRPr="00F717FC" w:rsidRDefault="00C25FBB" w:rsidP="00D5191C">
      <w:pPr>
        <w:pStyle w:val="Defaul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информации:</w:t>
      </w:r>
    </w:p>
    <w:p w:rsidR="000F1B14" w:rsidRPr="00F717FC" w:rsidRDefault="000F1B14" w:rsidP="000F1B14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следует использовать короткие слова и предложения;</w:t>
      </w:r>
    </w:p>
    <w:p w:rsidR="000F1B14" w:rsidRPr="00F717FC" w:rsidRDefault="000F1B14" w:rsidP="000F1B14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время глаголов должно быть везде одинаковым;</w:t>
      </w:r>
    </w:p>
    <w:p w:rsidR="000F1B14" w:rsidRPr="00F717FC" w:rsidRDefault="000F1B14" w:rsidP="000F1B14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следует использовать минимум предлогов, наречий, прилагательных;</w:t>
      </w:r>
    </w:p>
    <w:p w:rsidR="000F1B14" w:rsidRPr="00F717FC" w:rsidRDefault="000F1B14" w:rsidP="000F1B14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заголовки должны привлекать внимание аудитории.</w:t>
      </w: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оложение информации на странице:</w:t>
      </w:r>
    </w:p>
    <w:p w:rsidR="000F1B14" w:rsidRPr="00F717FC" w:rsidRDefault="000F1B14" w:rsidP="000F1B14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предпочтительно горизонтальное расположение информации;</w:t>
      </w:r>
    </w:p>
    <w:p w:rsidR="000F1B14" w:rsidRPr="00F717FC" w:rsidRDefault="000F1B14" w:rsidP="000F1B14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аиболее важная информация должна располагаться в центре экрана;</w:t>
      </w:r>
    </w:p>
    <w:p w:rsidR="000F1B14" w:rsidRPr="00F717FC" w:rsidRDefault="000F1B14" w:rsidP="000F1B14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если на слайде располагается картинка, надпись должна располагаться под ней.</w:t>
      </w:r>
    </w:p>
    <w:p w:rsidR="00F717FC" w:rsidRDefault="00F717FC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рифты: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ля заголовков не менее 24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ля остальной информации не менее 18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шрифты без засечек легче читать с большого расстояния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ельзя смешивать разные типы шрифтов в одной презентации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ля выделения информации следует использовать жирный шрифт, курсив или подчёркивание того же типа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ельзя злоупотреблять прописными буквами (они читаются хуже, чем строчные).</w:t>
      </w:r>
    </w:p>
    <w:p w:rsidR="00F717FC" w:rsidRDefault="00F717FC" w:rsidP="000F1B14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0F1B14" w:rsidRPr="00F717FC" w:rsidRDefault="000F1B14" w:rsidP="000F1B1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b/>
          <w:bCs/>
          <w:i/>
          <w:iCs/>
          <w:color w:val="000000"/>
          <w:sz w:val="28"/>
          <w:szCs w:val="28"/>
        </w:rPr>
        <w:t>Способы выделения информации:</w:t>
      </w:r>
      <w:r w:rsidRPr="00F717FC">
        <w:rPr>
          <w:color w:val="000000"/>
          <w:sz w:val="28"/>
          <w:szCs w:val="28"/>
        </w:rPr>
        <w:t xml:space="preserve"> </w:t>
      </w:r>
    </w:p>
    <w:p w:rsidR="000F1B14" w:rsidRPr="00F717FC" w:rsidRDefault="000F1B14" w:rsidP="000F1B1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Следует использовать: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рамки, границу, заливку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разные цвета шрифтов, штриховку, стрелки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рисунки, диаграммы, схемы для иллюстрации наиболее важных фактов.</w:t>
      </w:r>
    </w:p>
    <w:p w:rsidR="00F717FC" w:rsidRDefault="00F717FC" w:rsidP="000F1B14">
      <w:pPr>
        <w:pStyle w:val="a6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0F1B14" w:rsidRPr="00F717FC" w:rsidRDefault="000F1B14" w:rsidP="000F1B1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b/>
          <w:bCs/>
          <w:i/>
          <w:iCs/>
          <w:color w:val="000000"/>
          <w:sz w:val="28"/>
          <w:szCs w:val="28"/>
        </w:rPr>
        <w:t>Объём информации: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е стоит заполнять один слайд слишком объёмом информации: люди могут одновременно запомнить не более трёх фактов, выводов, определений;</w:t>
      </w:r>
    </w:p>
    <w:p w:rsidR="000F1B14" w:rsidRPr="00F717FC" w:rsidRDefault="000F1B14" w:rsidP="000F1B14">
      <w:pPr>
        <w:pStyle w:val="a6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наибольшая эффективность достигается тогда, когда ключевые пункты, отражаются по одному на каждом слайде.</w:t>
      </w:r>
    </w:p>
    <w:p w:rsidR="00F717FC" w:rsidRDefault="00F717FC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слайдов:</w:t>
      </w:r>
    </w:p>
    <w:p w:rsidR="000F1B14" w:rsidRPr="00F717FC" w:rsidRDefault="000F1B14" w:rsidP="000F1B1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Для обеспечения разнообразия следует использовать разные виды слайдов:</w:t>
      </w:r>
    </w:p>
    <w:p w:rsidR="000F1B14" w:rsidRPr="00F717FC" w:rsidRDefault="000F1B14" w:rsidP="000F1B14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lastRenderedPageBreak/>
        <w:t>с текстом;</w:t>
      </w:r>
    </w:p>
    <w:p w:rsidR="000F1B14" w:rsidRPr="00F717FC" w:rsidRDefault="000F1B14" w:rsidP="000F1B14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с таблицами;</w:t>
      </w:r>
    </w:p>
    <w:p w:rsidR="000F1B14" w:rsidRPr="00F717FC" w:rsidRDefault="000F1B14" w:rsidP="000F1B14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с диаграммами.</w:t>
      </w:r>
    </w:p>
    <w:p w:rsidR="00F717FC" w:rsidRDefault="00F717FC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я демонстрации слайда:</w:t>
      </w:r>
    </w:p>
    <w:p w:rsidR="000F1B14" w:rsidRPr="00F717FC" w:rsidRDefault="000F1B14" w:rsidP="000F1B14">
      <w:pPr>
        <w:pStyle w:val="a6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обычно слайд (если на нём нет анимации) должен демонстрироваться на экране не менее 10-15 секунд;</w:t>
      </w:r>
    </w:p>
    <w:p w:rsidR="000F1B14" w:rsidRPr="00F717FC" w:rsidRDefault="000F1B14" w:rsidP="000F1B14">
      <w:pPr>
        <w:pStyle w:val="a6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717FC">
        <w:rPr>
          <w:color w:val="000000"/>
          <w:sz w:val="28"/>
          <w:szCs w:val="28"/>
        </w:rPr>
        <w:t>если слайд снабжён анимацией или рисунком, то время его демонстрации увеличивается.</w:t>
      </w:r>
    </w:p>
    <w:p w:rsidR="000F1B14" w:rsidRPr="00F717FC" w:rsidRDefault="000F1B14" w:rsidP="000F1B14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0F1B14" w:rsidRPr="00F717FC" w:rsidSect="008B0C7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37" w:rsidRDefault="006F4337" w:rsidP="007D1EA2">
      <w:pPr>
        <w:spacing w:after="0" w:line="240" w:lineRule="auto"/>
      </w:pPr>
      <w:r>
        <w:separator/>
      </w:r>
    </w:p>
  </w:endnote>
  <w:endnote w:type="continuationSeparator" w:id="0">
    <w:p w:rsidR="006F4337" w:rsidRDefault="006F4337" w:rsidP="007D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5880"/>
      <w:docPartObj>
        <w:docPartGallery w:val="Page Numbers (Bottom of Page)"/>
        <w:docPartUnique/>
      </w:docPartObj>
    </w:sdtPr>
    <w:sdtEndPr/>
    <w:sdtContent>
      <w:p w:rsidR="00C7751F" w:rsidRDefault="006F46E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</w:instrText>
        </w:r>
        <w:r>
          <w:rPr>
            <w:noProof/>
          </w:rPr>
          <w:instrText xml:space="preserve">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1EA2" w:rsidRDefault="007D1E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37" w:rsidRDefault="006F4337" w:rsidP="007D1EA2">
      <w:pPr>
        <w:spacing w:after="0" w:line="240" w:lineRule="auto"/>
      </w:pPr>
      <w:r>
        <w:separator/>
      </w:r>
    </w:p>
  </w:footnote>
  <w:footnote w:type="continuationSeparator" w:id="0">
    <w:p w:rsidR="006F4337" w:rsidRDefault="006F4337" w:rsidP="007D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C1D"/>
    <w:multiLevelType w:val="multilevel"/>
    <w:tmpl w:val="A15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1A26"/>
    <w:multiLevelType w:val="hybridMultilevel"/>
    <w:tmpl w:val="D624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3E03"/>
    <w:multiLevelType w:val="multilevel"/>
    <w:tmpl w:val="75B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579C7"/>
    <w:multiLevelType w:val="multilevel"/>
    <w:tmpl w:val="4340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41A77"/>
    <w:multiLevelType w:val="multilevel"/>
    <w:tmpl w:val="FBBC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741C4"/>
    <w:multiLevelType w:val="multilevel"/>
    <w:tmpl w:val="8E4C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01753"/>
    <w:multiLevelType w:val="multilevel"/>
    <w:tmpl w:val="F356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D21FA"/>
    <w:multiLevelType w:val="multilevel"/>
    <w:tmpl w:val="6EA0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54D44"/>
    <w:multiLevelType w:val="multilevel"/>
    <w:tmpl w:val="B906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E08B8"/>
    <w:multiLevelType w:val="multilevel"/>
    <w:tmpl w:val="67E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C2530"/>
    <w:multiLevelType w:val="multilevel"/>
    <w:tmpl w:val="A93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C6B1E"/>
    <w:multiLevelType w:val="multilevel"/>
    <w:tmpl w:val="3AB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3324C"/>
    <w:multiLevelType w:val="multilevel"/>
    <w:tmpl w:val="9ADA3B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0305C"/>
    <w:multiLevelType w:val="multilevel"/>
    <w:tmpl w:val="02B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114EA"/>
    <w:multiLevelType w:val="multilevel"/>
    <w:tmpl w:val="3232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D5B58"/>
    <w:multiLevelType w:val="multilevel"/>
    <w:tmpl w:val="2D54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F5096"/>
    <w:multiLevelType w:val="multilevel"/>
    <w:tmpl w:val="BB6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3508A"/>
    <w:multiLevelType w:val="multilevel"/>
    <w:tmpl w:val="27F8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FF4"/>
    <w:rsid w:val="00000942"/>
    <w:rsid w:val="00002E1D"/>
    <w:rsid w:val="00003A1F"/>
    <w:rsid w:val="00004073"/>
    <w:rsid w:val="000055E9"/>
    <w:rsid w:val="00005932"/>
    <w:rsid w:val="000063D1"/>
    <w:rsid w:val="00006BED"/>
    <w:rsid w:val="00007D24"/>
    <w:rsid w:val="000107D7"/>
    <w:rsid w:val="00012D08"/>
    <w:rsid w:val="0001513D"/>
    <w:rsid w:val="00015CAE"/>
    <w:rsid w:val="0002203E"/>
    <w:rsid w:val="000229D9"/>
    <w:rsid w:val="000229E7"/>
    <w:rsid w:val="000232BD"/>
    <w:rsid w:val="000242C7"/>
    <w:rsid w:val="000250A9"/>
    <w:rsid w:val="000269CD"/>
    <w:rsid w:val="00026E01"/>
    <w:rsid w:val="0003143B"/>
    <w:rsid w:val="000342C8"/>
    <w:rsid w:val="00036CD3"/>
    <w:rsid w:val="00040B39"/>
    <w:rsid w:val="00046B43"/>
    <w:rsid w:val="000540F1"/>
    <w:rsid w:val="00054CF6"/>
    <w:rsid w:val="00055102"/>
    <w:rsid w:val="000558BC"/>
    <w:rsid w:val="0006126B"/>
    <w:rsid w:val="00063595"/>
    <w:rsid w:val="000652D3"/>
    <w:rsid w:val="000659AB"/>
    <w:rsid w:val="00070DEC"/>
    <w:rsid w:val="00071ACB"/>
    <w:rsid w:val="00074CCB"/>
    <w:rsid w:val="00075A8E"/>
    <w:rsid w:val="00077B4A"/>
    <w:rsid w:val="000858EB"/>
    <w:rsid w:val="000874D9"/>
    <w:rsid w:val="000874E7"/>
    <w:rsid w:val="00091564"/>
    <w:rsid w:val="00092404"/>
    <w:rsid w:val="00094BB6"/>
    <w:rsid w:val="00095EA8"/>
    <w:rsid w:val="00097203"/>
    <w:rsid w:val="000A0239"/>
    <w:rsid w:val="000A075E"/>
    <w:rsid w:val="000A25EA"/>
    <w:rsid w:val="000A522B"/>
    <w:rsid w:val="000A523A"/>
    <w:rsid w:val="000A6473"/>
    <w:rsid w:val="000B2107"/>
    <w:rsid w:val="000B23F9"/>
    <w:rsid w:val="000B474C"/>
    <w:rsid w:val="000B4AA1"/>
    <w:rsid w:val="000B6D34"/>
    <w:rsid w:val="000C043B"/>
    <w:rsid w:val="000C1FC5"/>
    <w:rsid w:val="000C3201"/>
    <w:rsid w:val="000C3F84"/>
    <w:rsid w:val="000C5589"/>
    <w:rsid w:val="000C5BF4"/>
    <w:rsid w:val="000C68E5"/>
    <w:rsid w:val="000C6E0B"/>
    <w:rsid w:val="000D00BB"/>
    <w:rsid w:val="000D45EE"/>
    <w:rsid w:val="000D478B"/>
    <w:rsid w:val="000E1F9D"/>
    <w:rsid w:val="000E3A70"/>
    <w:rsid w:val="000E5071"/>
    <w:rsid w:val="000F1B14"/>
    <w:rsid w:val="000F2472"/>
    <w:rsid w:val="000F36AD"/>
    <w:rsid w:val="000F678C"/>
    <w:rsid w:val="000F777A"/>
    <w:rsid w:val="00100B89"/>
    <w:rsid w:val="001019A8"/>
    <w:rsid w:val="00101FB4"/>
    <w:rsid w:val="00102349"/>
    <w:rsid w:val="00106AD5"/>
    <w:rsid w:val="001074D9"/>
    <w:rsid w:val="00111313"/>
    <w:rsid w:val="001122A1"/>
    <w:rsid w:val="001128D8"/>
    <w:rsid w:val="00114E8A"/>
    <w:rsid w:val="00115C08"/>
    <w:rsid w:val="00124D34"/>
    <w:rsid w:val="00127248"/>
    <w:rsid w:val="001279E3"/>
    <w:rsid w:val="00130B32"/>
    <w:rsid w:val="00131411"/>
    <w:rsid w:val="00131F1D"/>
    <w:rsid w:val="00132C6A"/>
    <w:rsid w:val="0013340A"/>
    <w:rsid w:val="00133457"/>
    <w:rsid w:val="00134634"/>
    <w:rsid w:val="00136336"/>
    <w:rsid w:val="00141065"/>
    <w:rsid w:val="00141FE4"/>
    <w:rsid w:val="00143B59"/>
    <w:rsid w:val="0014456B"/>
    <w:rsid w:val="00147108"/>
    <w:rsid w:val="001473E6"/>
    <w:rsid w:val="0015076A"/>
    <w:rsid w:val="00152C2F"/>
    <w:rsid w:val="00152FA6"/>
    <w:rsid w:val="00177048"/>
    <w:rsid w:val="001801F6"/>
    <w:rsid w:val="001841F5"/>
    <w:rsid w:val="00185873"/>
    <w:rsid w:val="00185C35"/>
    <w:rsid w:val="00186010"/>
    <w:rsid w:val="0018798F"/>
    <w:rsid w:val="00191B40"/>
    <w:rsid w:val="00196241"/>
    <w:rsid w:val="0019677B"/>
    <w:rsid w:val="0019714E"/>
    <w:rsid w:val="00197842"/>
    <w:rsid w:val="001A1724"/>
    <w:rsid w:val="001A2049"/>
    <w:rsid w:val="001A28AA"/>
    <w:rsid w:val="001A2AE4"/>
    <w:rsid w:val="001B0950"/>
    <w:rsid w:val="001B1011"/>
    <w:rsid w:val="001B2FB5"/>
    <w:rsid w:val="001B590B"/>
    <w:rsid w:val="001C0FAB"/>
    <w:rsid w:val="001C2944"/>
    <w:rsid w:val="001C59BF"/>
    <w:rsid w:val="001C7DD6"/>
    <w:rsid w:val="001D1EE8"/>
    <w:rsid w:val="001D489D"/>
    <w:rsid w:val="001D5215"/>
    <w:rsid w:val="001D59AF"/>
    <w:rsid w:val="001D5F5E"/>
    <w:rsid w:val="001D6D2A"/>
    <w:rsid w:val="001D70E6"/>
    <w:rsid w:val="001E0813"/>
    <w:rsid w:val="001E339F"/>
    <w:rsid w:val="001E5466"/>
    <w:rsid w:val="001E5C73"/>
    <w:rsid w:val="001E6743"/>
    <w:rsid w:val="001E676E"/>
    <w:rsid w:val="001E6EBA"/>
    <w:rsid w:val="001E7ACE"/>
    <w:rsid w:val="001E7F23"/>
    <w:rsid w:val="001F0409"/>
    <w:rsid w:val="002002A9"/>
    <w:rsid w:val="00202851"/>
    <w:rsid w:val="0020421D"/>
    <w:rsid w:val="002044D7"/>
    <w:rsid w:val="002044EF"/>
    <w:rsid w:val="002112E7"/>
    <w:rsid w:val="00212DCC"/>
    <w:rsid w:val="002130AA"/>
    <w:rsid w:val="002174A3"/>
    <w:rsid w:val="00217E37"/>
    <w:rsid w:val="002218CE"/>
    <w:rsid w:val="00223CE5"/>
    <w:rsid w:val="002271BF"/>
    <w:rsid w:val="0022733F"/>
    <w:rsid w:val="002279F1"/>
    <w:rsid w:val="00227B6A"/>
    <w:rsid w:val="00227C9B"/>
    <w:rsid w:val="00234500"/>
    <w:rsid w:val="00234A40"/>
    <w:rsid w:val="002359A6"/>
    <w:rsid w:val="0023799B"/>
    <w:rsid w:val="002457DA"/>
    <w:rsid w:val="002459AB"/>
    <w:rsid w:val="0024610C"/>
    <w:rsid w:val="00246B6E"/>
    <w:rsid w:val="00246F71"/>
    <w:rsid w:val="00247AF9"/>
    <w:rsid w:val="002537C3"/>
    <w:rsid w:val="002558FF"/>
    <w:rsid w:val="00257E67"/>
    <w:rsid w:val="00261741"/>
    <w:rsid w:val="00263775"/>
    <w:rsid w:val="0026680E"/>
    <w:rsid w:val="00270E54"/>
    <w:rsid w:val="0027148E"/>
    <w:rsid w:val="00274292"/>
    <w:rsid w:val="00274CC4"/>
    <w:rsid w:val="00282238"/>
    <w:rsid w:val="00283AD9"/>
    <w:rsid w:val="00285E15"/>
    <w:rsid w:val="00287328"/>
    <w:rsid w:val="002914CB"/>
    <w:rsid w:val="00292038"/>
    <w:rsid w:val="002971D5"/>
    <w:rsid w:val="002A069D"/>
    <w:rsid w:val="002A0DA1"/>
    <w:rsid w:val="002A3AEA"/>
    <w:rsid w:val="002B1150"/>
    <w:rsid w:val="002B121C"/>
    <w:rsid w:val="002B14EC"/>
    <w:rsid w:val="002B2487"/>
    <w:rsid w:val="002B4443"/>
    <w:rsid w:val="002C0FFC"/>
    <w:rsid w:val="002C44E3"/>
    <w:rsid w:val="002C5528"/>
    <w:rsid w:val="002C65B0"/>
    <w:rsid w:val="002D2F46"/>
    <w:rsid w:val="002D5886"/>
    <w:rsid w:val="002D6965"/>
    <w:rsid w:val="002D6D45"/>
    <w:rsid w:val="002E13B3"/>
    <w:rsid w:val="002E2BAE"/>
    <w:rsid w:val="002E49F5"/>
    <w:rsid w:val="002E4EBE"/>
    <w:rsid w:val="002E6709"/>
    <w:rsid w:val="002F2B6C"/>
    <w:rsid w:val="002F4F2C"/>
    <w:rsid w:val="002F5772"/>
    <w:rsid w:val="002F6CFC"/>
    <w:rsid w:val="0030063C"/>
    <w:rsid w:val="00302A74"/>
    <w:rsid w:val="00306DEE"/>
    <w:rsid w:val="00310976"/>
    <w:rsid w:val="00311838"/>
    <w:rsid w:val="00314154"/>
    <w:rsid w:val="003161FA"/>
    <w:rsid w:val="00317A45"/>
    <w:rsid w:val="00317CB7"/>
    <w:rsid w:val="003202FB"/>
    <w:rsid w:val="00321C92"/>
    <w:rsid w:val="003228C5"/>
    <w:rsid w:val="0032307B"/>
    <w:rsid w:val="0032724A"/>
    <w:rsid w:val="00330D68"/>
    <w:rsid w:val="00331223"/>
    <w:rsid w:val="003316FA"/>
    <w:rsid w:val="00331DA2"/>
    <w:rsid w:val="00335BE5"/>
    <w:rsid w:val="00335F5B"/>
    <w:rsid w:val="003366B2"/>
    <w:rsid w:val="00344492"/>
    <w:rsid w:val="003452B6"/>
    <w:rsid w:val="00345596"/>
    <w:rsid w:val="00346921"/>
    <w:rsid w:val="00356D4A"/>
    <w:rsid w:val="00357415"/>
    <w:rsid w:val="00360DDC"/>
    <w:rsid w:val="003616BD"/>
    <w:rsid w:val="0036363A"/>
    <w:rsid w:val="00364E64"/>
    <w:rsid w:val="00366EC5"/>
    <w:rsid w:val="003703A8"/>
    <w:rsid w:val="003707AB"/>
    <w:rsid w:val="00370F95"/>
    <w:rsid w:val="003721C6"/>
    <w:rsid w:val="0037368E"/>
    <w:rsid w:val="003757A9"/>
    <w:rsid w:val="003817EF"/>
    <w:rsid w:val="00381FCA"/>
    <w:rsid w:val="003853B6"/>
    <w:rsid w:val="00390C9F"/>
    <w:rsid w:val="00392872"/>
    <w:rsid w:val="003A0B58"/>
    <w:rsid w:val="003A2B9F"/>
    <w:rsid w:val="003A4839"/>
    <w:rsid w:val="003A49D7"/>
    <w:rsid w:val="003A6D20"/>
    <w:rsid w:val="003A7946"/>
    <w:rsid w:val="003B1A7D"/>
    <w:rsid w:val="003B2B22"/>
    <w:rsid w:val="003B7CC8"/>
    <w:rsid w:val="003C1019"/>
    <w:rsid w:val="003C15D0"/>
    <w:rsid w:val="003C4411"/>
    <w:rsid w:val="003D2CBF"/>
    <w:rsid w:val="003D562C"/>
    <w:rsid w:val="003E14DB"/>
    <w:rsid w:val="003E209D"/>
    <w:rsid w:val="003E2785"/>
    <w:rsid w:val="003E501F"/>
    <w:rsid w:val="003F04B0"/>
    <w:rsid w:val="003F2649"/>
    <w:rsid w:val="003F79FC"/>
    <w:rsid w:val="003F7C47"/>
    <w:rsid w:val="00400302"/>
    <w:rsid w:val="004010BF"/>
    <w:rsid w:val="00401CA2"/>
    <w:rsid w:val="0040359B"/>
    <w:rsid w:val="004052B4"/>
    <w:rsid w:val="00406F90"/>
    <w:rsid w:val="00407FF7"/>
    <w:rsid w:val="004112A3"/>
    <w:rsid w:val="0041154F"/>
    <w:rsid w:val="004134FA"/>
    <w:rsid w:val="00417D90"/>
    <w:rsid w:val="00417E8F"/>
    <w:rsid w:val="0042172D"/>
    <w:rsid w:val="00421C41"/>
    <w:rsid w:val="0042311C"/>
    <w:rsid w:val="00425267"/>
    <w:rsid w:val="00426A89"/>
    <w:rsid w:val="00426F46"/>
    <w:rsid w:val="00430378"/>
    <w:rsid w:val="004306B7"/>
    <w:rsid w:val="0043169E"/>
    <w:rsid w:val="004414B5"/>
    <w:rsid w:val="00443446"/>
    <w:rsid w:val="004470A8"/>
    <w:rsid w:val="00447FCD"/>
    <w:rsid w:val="00451E2C"/>
    <w:rsid w:val="00455F25"/>
    <w:rsid w:val="00456148"/>
    <w:rsid w:val="00457B94"/>
    <w:rsid w:val="00460499"/>
    <w:rsid w:val="00460B18"/>
    <w:rsid w:val="00463BB6"/>
    <w:rsid w:val="00463CBF"/>
    <w:rsid w:val="004644F7"/>
    <w:rsid w:val="0046663E"/>
    <w:rsid w:val="00472A5A"/>
    <w:rsid w:val="0047342F"/>
    <w:rsid w:val="00473830"/>
    <w:rsid w:val="0047451D"/>
    <w:rsid w:val="00476252"/>
    <w:rsid w:val="0048051F"/>
    <w:rsid w:val="00481282"/>
    <w:rsid w:val="00482E0E"/>
    <w:rsid w:val="004837D6"/>
    <w:rsid w:val="00483CFA"/>
    <w:rsid w:val="00483ECC"/>
    <w:rsid w:val="0048497C"/>
    <w:rsid w:val="0048784B"/>
    <w:rsid w:val="00487F71"/>
    <w:rsid w:val="00491DCB"/>
    <w:rsid w:val="0049383C"/>
    <w:rsid w:val="00493981"/>
    <w:rsid w:val="00493FE8"/>
    <w:rsid w:val="00497EEE"/>
    <w:rsid w:val="004A124E"/>
    <w:rsid w:val="004A2C56"/>
    <w:rsid w:val="004A6C46"/>
    <w:rsid w:val="004B0BBE"/>
    <w:rsid w:val="004B2B45"/>
    <w:rsid w:val="004B6C66"/>
    <w:rsid w:val="004C426D"/>
    <w:rsid w:val="004C535A"/>
    <w:rsid w:val="004C5E7A"/>
    <w:rsid w:val="004C5EDB"/>
    <w:rsid w:val="004D0593"/>
    <w:rsid w:val="004D271D"/>
    <w:rsid w:val="004D2A13"/>
    <w:rsid w:val="004D3D4F"/>
    <w:rsid w:val="004D429B"/>
    <w:rsid w:val="004D65F9"/>
    <w:rsid w:val="004D6A37"/>
    <w:rsid w:val="004D6E7D"/>
    <w:rsid w:val="004E04AC"/>
    <w:rsid w:val="004E1263"/>
    <w:rsid w:val="004E1FC2"/>
    <w:rsid w:val="004E3FA6"/>
    <w:rsid w:val="004E4734"/>
    <w:rsid w:val="004E6755"/>
    <w:rsid w:val="004E6B85"/>
    <w:rsid w:val="004E7BDE"/>
    <w:rsid w:val="004F11DC"/>
    <w:rsid w:val="004F2955"/>
    <w:rsid w:val="004F2F3B"/>
    <w:rsid w:val="004F49D5"/>
    <w:rsid w:val="004F4A83"/>
    <w:rsid w:val="004F58F0"/>
    <w:rsid w:val="004F6B30"/>
    <w:rsid w:val="004F7B23"/>
    <w:rsid w:val="004F7CF3"/>
    <w:rsid w:val="00502BAE"/>
    <w:rsid w:val="00505205"/>
    <w:rsid w:val="005057C0"/>
    <w:rsid w:val="00507621"/>
    <w:rsid w:val="0051081B"/>
    <w:rsid w:val="00510B8B"/>
    <w:rsid w:val="005115AA"/>
    <w:rsid w:val="00511A9D"/>
    <w:rsid w:val="00513A1A"/>
    <w:rsid w:val="00514510"/>
    <w:rsid w:val="00516918"/>
    <w:rsid w:val="00516D62"/>
    <w:rsid w:val="005261AA"/>
    <w:rsid w:val="005262EF"/>
    <w:rsid w:val="00526732"/>
    <w:rsid w:val="0052797E"/>
    <w:rsid w:val="00527FF1"/>
    <w:rsid w:val="00530B9E"/>
    <w:rsid w:val="0053110A"/>
    <w:rsid w:val="00532DC5"/>
    <w:rsid w:val="00533CD2"/>
    <w:rsid w:val="00535F89"/>
    <w:rsid w:val="00536AA5"/>
    <w:rsid w:val="00541323"/>
    <w:rsid w:val="00542DAE"/>
    <w:rsid w:val="00543DEC"/>
    <w:rsid w:val="0054479D"/>
    <w:rsid w:val="00547221"/>
    <w:rsid w:val="00547C9B"/>
    <w:rsid w:val="00547F47"/>
    <w:rsid w:val="00551021"/>
    <w:rsid w:val="0055190B"/>
    <w:rsid w:val="005524A5"/>
    <w:rsid w:val="00553A7E"/>
    <w:rsid w:val="005549EF"/>
    <w:rsid w:val="00557252"/>
    <w:rsid w:val="0056144B"/>
    <w:rsid w:val="00561758"/>
    <w:rsid w:val="00561C9D"/>
    <w:rsid w:val="00565937"/>
    <w:rsid w:val="00566FF8"/>
    <w:rsid w:val="0056732F"/>
    <w:rsid w:val="00567B63"/>
    <w:rsid w:val="00567D90"/>
    <w:rsid w:val="00572728"/>
    <w:rsid w:val="0057308B"/>
    <w:rsid w:val="0057328D"/>
    <w:rsid w:val="00575EAD"/>
    <w:rsid w:val="005762ED"/>
    <w:rsid w:val="005767DC"/>
    <w:rsid w:val="00576C51"/>
    <w:rsid w:val="005776AF"/>
    <w:rsid w:val="0058395A"/>
    <w:rsid w:val="00584B7E"/>
    <w:rsid w:val="00585763"/>
    <w:rsid w:val="00586412"/>
    <w:rsid w:val="00591D0D"/>
    <w:rsid w:val="00593068"/>
    <w:rsid w:val="00593493"/>
    <w:rsid w:val="00594F5A"/>
    <w:rsid w:val="005966F7"/>
    <w:rsid w:val="005974D3"/>
    <w:rsid w:val="005A0A53"/>
    <w:rsid w:val="005A3FBA"/>
    <w:rsid w:val="005A7878"/>
    <w:rsid w:val="005B05E7"/>
    <w:rsid w:val="005B210F"/>
    <w:rsid w:val="005B494F"/>
    <w:rsid w:val="005B7878"/>
    <w:rsid w:val="005C105C"/>
    <w:rsid w:val="005C1920"/>
    <w:rsid w:val="005C1A1C"/>
    <w:rsid w:val="005C35C4"/>
    <w:rsid w:val="005C6424"/>
    <w:rsid w:val="005C6D83"/>
    <w:rsid w:val="005C7084"/>
    <w:rsid w:val="005C7996"/>
    <w:rsid w:val="005C7F0D"/>
    <w:rsid w:val="005D1EA4"/>
    <w:rsid w:val="005D3691"/>
    <w:rsid w:val="005D60BC"/>
    <w:rsid w:val="005D6CCE"/>
    <w:rsid w:val="005D6D06"/>
    <w:rsid w:val="005E0683"/>
    <w:rsid w:val="005E06A9"/>
    <w:rsid w:val="005E3952"/>
    <w:rsid w:val="005E3F5B"/>
    <w:rsid w:val="005E60C9"/>
    <w:rsid w:val="005E7635"/>
    <w:rsid w:val="005F01C2"/>
    <w:rsid w:val="005F1052"/>
    <w:rsid w:val="005F174E"/>
    <w:rsid w:val="005F1EB5"/>
    <w:rsid w:val="005F2893"/>
    <w:rsid w:val="005F3D1D"/>
    <w:rsid w:val="005F73C2"/>
    <w:rsid w:val="005F7A5F"/>
    <w:rsid w:val="00602DD5"/>
    <w:rsid w:val="00604C81"/>
    <w:rsid w:val="00605E8F"/>
    <w:rsid w:val="006076BB"/>
    <w:rsid w:val="00611BD1"/>
    <w:rsid w:val="00613547"/>
    <w:rsid w:val="0061503D"/>
    <w:rsid w:val="0061724C"/>
    <w:rsid w:val="00617CCB"/>
    <w:rsid w:val="00620A7A"/>
    <w:rsid w:val="006267D1"/>
    <w:rsid w:val="006270A6"/>
    <w:rsid w:val="00627F50"/>
    <w:rsid w:val="0063117F"/>
    <w:rsid w:val="00631333"/>
    <w:rsid w:val="00631655"/>
    <w:rsid w:val="00634D50"/>
    <w:rsid w:val="006359DF"/>
    <w:rsid w:val="006419FE"/>
    <w:rsid w:val="006444F8"/>
    <w:rsid w:val="0064793C"/>
    <w:rsid w:val="006548F3"/>
    <w:rsid w:val="00655205"/>
    <w:rsid w:val="006565F7"/>
    <w:rsid w:val="0066039D"/>
    <w:rsid w:val="00661D9E"/>
    <w:rsid w:val="006633D4"/>
    <w:rsid w:val="006700A8"/>
    <w:rsid w:val="006701D8"/>
    <w:rsid w:val="00671045"/>
    <w:rsid w:val="00673307"/>
    <w:rsid w:val="00673CCE"/>
    <w:rsid w:val="00674733"/>
    <w:rsid w:val="00676BE6"/>
    <w:rsid w:val="00681287"/>
    <w:rsid w:val="00681B45"/>
    <w:rsid w:val="00682460"/>
    <w:rsid w:val="00683EE3"/>
    <w:rsid w:val="00684412"/>
    <w:rsid w:val="0068633C"/>
    <w:rsid w:val="0069026D"/>
    <w:rsid w:val="00692FA9"/>
    <w:rsid w:val="0069615F"/>
    <w:rsid w:val="00696A8B"/>
    <w:rsid w:val="006A0455"/>
    <w:rsid w:val="006A0CAE"/>
    <w:rsid w:val="006A0CE7"/>
    <w:rsid w:val="006A12A6"/>
    <w:rsid w:val="006A1751"/>
    <w:rsid w:val="006A18FC"/>
    <w:rsid w:val="006A4F1A"/>
    <w:rsid w:val="006A6C17"/>
    <w:rsid w:val="006B1147"/>
    <w:rsid w:val="006B2F53"/>
    <w:rsid w:val="006B3B9A"/>
    <w:rsid w:val="006B4732"/>
    <w:rsid w:val="006B50BA"/>
    <w:rsid w:val="006B69F4"/>
    <w:rsid w:val="006B7620"/>
    <w:rsid w:val="006C04A0"/>
    <w:rsid w:val="006C2083"/>
    <w:rsid w:val="006C2AEE"/>
    <w:rsid w:val="006C63F7"/>
    <w:rsid w:val="006C7E47"/>
    <w:rsid w:val="006D00E1"/>
    <w:rsid w:val="006D0278"/>
    <w:rsid w:val="006D0C54"/>
    <w:rsid w:val="006D5861"/>
    <w:rsid w:val="006D5D0B"/>
    <w:rsid w:val="006D7485"/>
    <w:rsid w:val="006E2510"/>
    <w:rsid w:val="006E255C"/>
    <w:rsid w:val="006E28B5"/>
    <w:rsid w:val="006E498D"/>
    <w:rsid w:val="006E5213"/>
    <w:rsid w:val="006F0CA0"/>
    <w:rsid w:val="006F2F04"/>
    <w:rsid w:val="006F397A"/>
    <w:rsid w:val="006F3A8A"/>
    <w:rsid w:val="006F4337"/>
    <w:rsid w:val="006F46E4"/>
    <w:rsid w:val="006F58B9"/>
    <w:rsid w:val="006F5915"/>
    <w:rsid w:val="006F59A2"/>
    <w:rsid w:val="006F7E35"/>
    <w:rsid w:val="0070227A"/>
    <w:rsid w:val="00702B77"/>
    <w:rsid w:val="0070330C"/>
    <w:rsid w:val="00703ACC"/>
    <w:rsid w:val="0070450A"/>
    <w:rsid w:val="0070593A"/>
    <w:rsid w:val="00706773"/>
    <w:rsid w:val="00707131"/>
    <w:rsid w:val="00710458"/>
    <w:rsid w:val="00710D8D"/>
    <w:rsid w:val="00715A8A"/>
    <w:rsid w:val="00721921"/>
    <w:rsid w:val="007227A2"/>
    <w:rsid w:val="00722ED2"/>
    <w:rsid w:val="00724F0E"/>
    <w:rsid w:val="00725CF2"/>
    <w:rsid w:val="0072650B"/>
    <w:rsid w:val="00726600"/>
    <w:rsid w:val="00726EF7"/>
    <w:rsid w:val="00730F63"/>
    <w:rsid w:val="00734F11"/>
    <w:rsid w:val="00740F95"/>
    <w:rsid w:val="007431C9"/>
    <w:rsid w:val="007435A8"/>
    <w:rsid w:val="00743AC4"/>
    <w:rsid w:val="0074454F"/>
    <w:rsid w:val="00744A93"/>
    <w:rsid w:val="00744C8A"/>
    <w:rsid w:val="00746E76"/>
    <w:rsid w:val="0075151F"/>
    <w:rsid w:val="00751824"/>
    <w:rsid w:val="007538A0"/>
    <w:rsid w:val="00754637"/>
    <w:rsid w:val="00755944"/>
    <w:rsid w:val="00757BD1"/>
    <w:rsid w:val="00760665"/>
    <w:rsid w:val="007620E8"/>
    <w:rsid w:val="0076233D"/>
    <w:rsid w:val="00762F78"/>
    <w:rsid w:val="00763B72"/>
    <w:rsid w:val="00767732"/>
    <w:rsid w:val="00772CDC"/>
    <w:rsid w:val="00772E38"/>
    <w:rsid w:val="00774FBE"/>
    <w:rsid w:val="00775FE3"/>
    <w:rsid w:val="007766BA"/>
    <w:rsid w:val="00776F54"/>
    <w:rsid w:val="00777A70"/>
    <w:rsid w:val="0078280E"/>
    <w:rsid w:val="00790FA5"/>
    <w:rsid w:val="007910FB"/>
    <w:rsid w:val="00794CC1"/>
    <w:rsid w:val="007A1612"/>
    <w:rsid w:val="007A2B47"/>
    <w:rsid w:val="007A3211"/>
    <w:rsid w:val="007A6A7A"/>
    <w:rsid w:val="007B03DC"/>
    <w:rsid w:val="007B09C8"/>
    <w:rsid w:val="007B2DEE"/>
    <w:rsid w:val="007B3DED"/>
    <w:rsid w:val="007B45F8"/>
    <w:rsid w:val="007B77CE"/>
    <w:rsid w:val="007C0D09"/>
    <w:rsid w:val="007C2197"/>
    <w:rsid w:val="007C55E5"/>
    <w:rsid w:val="007D01F5"/>
    <w:rsid w:val="007D0D87"/>
    <w:rsid w:val="007D1CDC"/>
    <w:rsid w:val="007D1EA2"/>
    <w:rsid w:val="007D3703"/>
    <w:rsid w:val="007D4A2F"/>
    <w:rsid w:val="007D4E87"/>
    <w:rsid w:val="007D5EF5"/>
    <w:rsid w:val="007D722D"/>
    <w:rsid w:val="007E1AFD"/>
    <w:rsid w:val="007E22B3"/>
    <w:rsid w:val="007E4E37"/>
    <w:rsid w:val="007E5AB3"/>
    <w:rsid w:val="007E6570"/>
    <w:rsid w:val="007E7271"/>
    <w:rsid w:val="007E7B2F"/>
    <w:rsid w:val="007F0A57"/>
    <w:rsid w:val="007F3C39"/>
    <w:rsid w:val="007F710B"/>
    <w:rsid w:val="00800A8C"/>
    <w:rsid w:val="0080192D"/>
    <w:rsid w:val="00802D44"/>
    <w:rsid w:val="008050E9"/>
    <w:rsid w:val="00805656"/>
    <w:rsid w:val="00805918"/>
    <w:rsid w:val="00807777"/>
    <w:rsid w:val="00810156"/>
    <w:rsid w:val="00810340"/>
    <w:rsid w:val="00810E5D"/>
    <w:rsid w:val="00810E64"/>
    <w:rsid w:val="00813369"/>
    <w:rsid w:val="0081559F"/>
    <w:rsid w:val="00816AB4"/>
    <w:rsid w:val="008178F0"/>
    <w:rsid w:val="0081790C"/>
    <w:rsid w:val="00817F95"/>
    <w:rsid w:val="00820512"/>
    <w:rsid w:val="0082147F"/>
    <w:rsid w:val="008232E9"/>
    <w:rsid w:val="008237AB"/>
    <w:rsid w:val="008241EC"/>
    <w:rsid w:val="00826F24"/>
    <w:rsid w:val="008304DA"/>
    <w:rsid w:val="0083142F"/>
    <w:rsid w:val="00831AD8"/>
    <w:rsid w:val="008356AF"/>
    <w:rsid w:val="00836554"/>
    <w:rsid w:val="00837E62"/>
    <w:rsid w:val="00840BDD"/>
    <w:rsid w:val="008440CB"/>
    <w:rsid w:val="00845FA5"/>
    <w:rsid w:val="008466CE"/>
    <w:rsid w:val="008474A5"/>
    <w:rsid w:val="008517E7"/>
    <w:rsid w:val="00851EB7"/>
    <w:rsid w:val="00853389"/>
    <w:rsid w:val="0085356A"/>
    <w:rsid w:val="00853E60"/>
    <w:rsid w:val="0085447D"/>
    <w:rsid w:val="008547FC"/>
    <w:rsid w:val="00856BA4"/>
    <w:rsid w:val="00861AB4"/>
    <w:rsid w:val="00861F2E"/>
    <w:rsid w:val="00863FCD"/>
    <w:rsid w:val="008649CC"/>
    <w:rsid w:val="008652E5"/>
    <w:rsid w:val="00871C97"/>
    <w:rsid w:val="00871E51"/>
    <w:rsid w:val="00875517"/>
    <w:rsid w:val="008811D1"/>
    <w:rsid w:val="008812B1"/>
    <w:rsid w:val="00882500"/>
    <w:rsid w:val="00883304"/>
    <w:rsid w:val="00883509"/>
    <w:rsid w:val="0088521C"/>
    <w:rsid w:val="008868BD"/>
    <w:rsid w:val="008870EE"/>
    <w:rsid w:val="00890092"/>
    <w:rsid w:val="00891E95"/>
    <w:rsid w:val="00891FEA"/>
    <w:rsid w:val="008948B0"/>
    <w:rsid w:val="00896BA8"/>
    <w:rsid w:val="008A299E"/>
    <w:rsid w:val="008A36AA"/>
    <w:rsid w:val="008A4DD7"/>
    <w:rsid w:val="008A6331"/>
    <w:rsid w:val="008B0A18"/>
    <w:rsid w:val="008B0C78"/>
    <w:rsid w:val="008B1752"/>
    <w:rsid w:val="008B1EB1"/>
    <w:rsid w:val="008B6628"/>
    <w:rsid w:val="008C138D"/>
    <w:rsid w:val="008C3016"/>
    <w:rsid w:val="008C753F"/>
    <w:rsid w:val="008D01BA"/>
    <w:rsid w:val="008D1F2D"/>
    <w:rsid w:val="008D4426"/>
    <w:rsid w:val="008D615F"/>
    <w:rsid w:val="008D6A24"/>
    <w:rsid w:val="008E16A4"/>
    <w:rsid w:val="008E1A9D"/>
    <w:rsid w:val="008E21B8"/>
    <w:rsid w:val="008E37A3"/>
    <w:rsid w:val="008E3DD9"/>
    <w:rsid w:val="008E446B"/>
    <w:rsid w:val="008E6484"/>
    <w:rsid w:val="008E6FA4"/>
    <w:rsid w:val="008E7BF8"/>
    <w:rsid w:val="008F3358"/>
    <w:rsid w:val="008F4596"/>
    <w:rsid w:val="008F4C1A"/>
    <w:rsid w:val="008F66EA"/>
    <w:rsid w:val="008F7F72"/>
    <w:rsid w:val="009004E1"/>
    <w:rsid w:val="00902752"/>
    <w:rsid w:val="009041A2"/>
    <w:rsid w:val="009053B0"/>
    <w:rsid w:val="009122D8"/>
    <w:rsid w:val="00913F94"/>
    <w:rsid w:val="0091616F"/>
    <w:rsid w:val="00916375"/>
    <w:rsid w:val="009175A5"/>
    <w:rsid w:val="00917F94"/>
    <w:rsid w:val="009200A4"/>
    <w:rsid w:val="00920A49"/>
    <w:rsid w:val="00920E6B"/>
    <w:rsid w:val="00921ED5"/>
    <w:rsid w:val="00922B2B"/>
    <w:rsid w:val="009270D1"/>
    <w:rsid w:val="00931EE6"/>
    <w:rsid w:val="00932500"/>
    <w:rsid w:val="009326D9"/>
    <w:rsid w:val="009332DF"/>
    <w:rsid w:val="00934CE2"/>
    <w:rsid w:val="00937A91"/>
    <w:rsid w:val="00937D13"/>
    <w:rsid w:val="00940882"/>
    <w:rsid w:val="00940BEE"/>
    <w:rsid w:val="00940CBF"/>
    <w:rsid w:val="009423D3"/>
    <w:rsid w:val="00945A9D"/>
    <w:rsid w:val="009477F2"/>
    <w:rsid w:val="00950080"/>
    <w:rsid w:val="00951B7F"/>
    <w:rsid w:val="009524A0"/>
    <w:rsid w:val="00954B99"/>
    <w:rsid w:val="00954DB9"/>
    <w:rsid w:val="009550DF"/>
    <w:rsid w:val="00957C52"/>
    <w:rsid w:val="00963D2E"/>
    <w:rsid w:val="00970EE1"/>
    <w:rsid w:val="0097106D"/>
    <w:rsid w:val="0097229E"/>
    <w:rsid w:val="0097600B"/>
    <w:rsid w:val="00981A01"/>
    <w:rsid w:val="009830CA"/>
    <w:rsid w:val="00984EDE"/>
    <w:rsid w:val="00986771"/>
    <w:rsid w:val="00986D58"/>
    <w:rsid w:val="0098714D"/>
    <w:rsid w:val="00991095"/>
    <w:rsid w:val="009916A6"/>
    <w:rsid w:val="00991EFE"/>
    <w:rsid w:val="00994630"/>
    <w:rsid w:val="009955F5"/>
    <w:rsid w:val="00995FB5"/>
    <w:rsid w:val="009961EB"/>
    <w:rsid w:val="009A03AF"/>
    <w:rsid w:val="009A22EE"/>
    <w:rsid w:val="009A25F2"/>
    <w:rsid w:val="009A30E1"/>
    <w:rsid w:val="009A670D"/>
    <w:rsid w:val="009A6BE4"/>
    <w:rsid w:val="009A733E"/>
    <w:rsid w:val="009A7878"/>
    <w:rsid w:val="009A7CC9"/>
    <w:rsid w:val="009B03A5"/>
    <w:rsid w:val="009B2D86"/>
    <w:rsid w:val="009B5119"/>
    <w:rsid w:val="009B5FB7"/>
    <w:rsid w:val="009B72A0"/>
    <w:rsid w:val="009C0A1C"/>
    <w:rsid w:val="009D200D"/>
    <w:rsid w:val="009D3996"/>
    <w:rsid w:val="009D4E12"/>
    <w:rsid w:val="009E1D00"/>
    <w:rsid w:val="009E20A9"/>
    <w:rsid w:val="009E2503"/>
    <w:rsid w:val="009E259D"/>
    <w:rsid w:val="009E41FA"/>
    <w:rsid w:val="009E605D"/>
    <w:rsid w:val="009E635A"/>
    <w:rsid w:val="009E786E"/>
    <w:rsid w:val="009E7FE5"/>
    <w:rsid w:val="009F3B69"/>
    <w:rsid w:val="009F53D4"/>
    <w:rsid w:val="009F5BAD"/>
    <w:rsid w:val="009F62ED"/>
    <w:rsid w:val="009F72C0"/>
    <w:rsid w:val="00A02D44"/>
    <w:rsid w:val="00A03CF5"/>
    <w:rsid w:val="00A06B67"/>
    <w:rsid w:val="00A074AB"/>
    <w:rsid w:val="00A07C55"/>
    <w:rsid w:val="00A11EB8"/>
    <w:rsid w:val="00A13BFB"/>
    <w:rsid w:val="00A15220"/>
    <w:rsid w:val="00A15317"/>
    <w:rsid w:val="00A17050"/>
    <w:rsid w:val="00A21039"/>
    <w:rsid w:val="00A21280"/>
    <w:rsid w:val="00A2265A"/>
    <w:rsid w:val="00A239DC"/>
    <w:rsid w:val="00A25003"/>
    <w:rsid w:val="00A32012"/>
    <w:rsid w:val="00A35E69"/>
    <w:rsid w:val="00A37EE0"/>
    <w:rsid w:val="00A401BA"/>
    <w:rsid w:val="00A413A4"/>
    <w:rsid w:val="00A4541F"/>
    <w:rsid w:val="00A45B42"/>
    <w:rsid w:val="00A531EB"/>
    <w:rsid w:val="00A54C2E"/>
    <w:rsid w:val="00A55108"/>
    <w:rsid w:val="00A61530"/>
    <w:rsid w:val="00A6214F"/>
    <w:rsid w:val="00A622EF"/>
    <w:rsid w:val="00A6308F"/>
    <w:rsid w:val="00A63A5A"/>
    <w:rsid w:val="00A65757"/>
    <w:rsid w:val="00A66710"/>
    <w:rsid w:val="00A66FF4"/>
    <w:rsid w:val="00A670FB"/>
    <w:rsid w:val="00A67A0E"/>
    <w:rsid w:val="00A71E77"/>
    <w:rsid w:val="00A72382"/>
    <w:rsid w:val="00A72E1C"/>
    <w:rsid w:val="00A73E96"/>
    <w:rsid w:val="00A7454E"/>
    <w:rsid w:val="00A768F7"/>
    <w:rsid w:val="00A80DC4"/>
    <w:rsid w:val="00A82101"/>
    <w:rsid w:val="00A82B10"/>
    <w:rsid w:val="00A852FB"/>
    <w:rsid w:val="00A87EEB"/>
    <w:rsid w:val="00A915AB"/>
    <w:rsid w:val="00A91E8B"/>
    <w:rsid w:val="00A95F18"/>
    <w:rsid w:val="00A97F2C"/>
    <w:rsid w:val="00AA02CA"/>
    <w:rsid w:val="00AA2C62"/>
    <w:rsid w:val="00AA2C96"/>
    <w:rsid w:val="00AA5E92"/>
    <w:rsid w:val="00AA6D1B"/>
    <w:rsid w:val="00AB0326"/>
    <w:rsid w:val="00AB1F09"/>
    <w:rsid w:val="00AB4D99"/>
    <w:rsid w:val="00AB4DF7"/>
    <w:rsid w:val="00AB630A"/>
    <w:rsid w:val="00AB650B"/>
    <w:rsid w:val="00AC00BF"/>
    <w:rsid w:val="00AC102E"/>
    <w:rsid w:val="00AC1EAD"/>
    <w:rsid w:val="00AC2357"/>
    <w:rsid w:val="00AC37CA"/>
    <w:rsid w:val="00AC4406"/>
    <w:rsid w:val="00AC578B"/>
    <w:rsid w:val="00AD0018"/>
    <w:rsid w:val="00AD1370"/>
    <w:rsid w:val="00AD55A7"/>
    <w:rsid w:val="00AD56CE"/>
    <w:rsid w:val="00AD7B81"/>
    <w:rsid w:val="00AE1994"/>
    <w:rsid w:val="00AE3E34"/>
    <w:rsid w:val="00AE58FF"/>
    <w:rsid w:val="00AE73C0"/>
    <w:rsid w:val="00AF233A"/>
    <w:rsid w:val="00AF26B8"/>
    <w:rsid w:val="00AF2F91"/>
    <w:rsid w:val="00AF308B"/>
    <w:rsid w:val="00AF4348"/>
    <w:rsid w:val="00B00603"/>
    <w:rsid w:val="00B01759"/>
    <w:rsid w:val="00B03EBE"/>
    <w:rsid w:val="00B041E6"/>
    <w:rsid w:val="00B054F1"/>
    <w:rsid w:val="00B06684"/>
    <w:rsid w:val="00B06E61"/>
    <w:rsid w:val="00B07DA5"/>
    <w:rsid w:val="00B1023F"/>
    <w:rsid w:val="00B11A88"/>
    <w:rsid w:val="00B13251"/>
    <w:rsid w:val="00B16C25"/>
    <w:rsid w:val="00B17724"/>
    <w:rsid w:val="00B22777"/>
    <w:rsid w:val="00B23A87"/>
    <w:rsid w:val="00B24B44"/>
    <w:rsid w:val="00B3031E"/>
    <w:rsid w:val="00B305C5"/>
    <w:rsid w:val="00B31036"/>
    <w:rsid w:val="00B33766"/>
    <w:rsid w:val="00B33A4B"/>
    <w:rsid w:val="00B35419"/>
    <w:rsid w:val="00B35FD3"/>
    <w:rsid w:val="00B37B31"/>
    <w:rsid w:val="00B37CDB"/>
    <w:rsid w:val="00B408AF"/>
    <w:rsid w:val="00B412F2"/>
    <w:rsid w:val="00B4131D"/>
    <w:rsid w:val="00B47BDF"/>
    <w:rsid w:val="00B50D42"/>
    <w:rsid w:val="00B5321D"/>
    <w:rsid w:val="00B53C2B"/>
    <w:rsid w:val="00B53D71"/>
    <w:rsid w:val="00B54B05"/>
    <w:rsid w:val="00B54F6B"/>
    <w:rsid w:val="00B55A48"/>
    <w:rsid w:val="00B57497"/>
    <w:rsid w:val="00B637BE"/>
    <w:rsid w:val="00B64787"/>
    <w:rsid w:val="00B64A79"/>
    <w:rsid w:val="00B65AE0"/>
    <w:rsid w:val="00B67ECA"/>
    <w:rsid w:val="00B67FD1"/>
    <w:rsid w:val="00B7081F"/>
    <w:rsid w:val="00B7468C"/>
    <w:rsid w:val="00B74EEB"/>
    <w:rsid w:val="00B76107"/>
    <w:rsid w:val="00B823E1"/>
    <w:rsid w:val="00B824F3"/>
    <w:rsid w:val="00B827F5"/>
    <w:rsid w:val="00B83C66"/>
    <w:rsid w:val="00B859DF"/>
    <w:rsid w:val="00B90FB0"/>
    <w:rsid w:val="00B921F7"/>
    <w:rsid w:val="00B941BC"/>
    <w:rsid w:val="00B9500E"/>
    <w:rsid w:val="00BA03E7"/>
    <w:rsid w:val="00BA15D4"/>
    <w:rsid w:val="00BA28B5"/>
    <w:rsid w:val="00BA2D82"/>
    <w:rsid w:val="00BA33B9"/>
    <w:rsid w:val="00BA4D9A"/>
    <w:rsid w:val="00BA7314"/>
    <w:rsid w:val="00BA7F9D"/>
    <w:rsid w:val="00BB0910"/>
    <w:rsid w:val="00BB0AF2"/>
    <w:rsid w:val="00BB393B"/>
    <w:rsid w:val="00BB3957"/>
    <w:rsid w:val="00BB5779"/>
    <w:rsid w:val="00BC145A"/>
    <w:rsid w:val="00BC1961"/>
    <w:rsid w:val="00BC27C5"/>
    <w:rsid w:val="00BC3E20"/>
    <w:rsid w:val="00BC4BB6"/>
    <w:rsid w:val="00BD13FD"/>
    <w:rsid w:val="00BD2324"/>
    <w:rsid w:val="00BD2FB3"/>
    <w:rsid w:val="00BD40AB"/>
    <w:rsid w:val="00BD55B7"/>
    <w:rsid w:val="00BE3EA9"/>
    <w:rsid w:val="00BE4242"/>
    <w:rsid w:val="00BE4335"/>
    <w:rsid w:val="00BE7426"/>
    <w:rsid w:val="00BF0783"/>
    <w:rsid w:val="00BF1DD2"/>
    <w:rsid w:val="00BF2C48"/>
    <w:rsid w:val="00BF616D"/>
    <w:rsid w:val="00C03FAA"/>
    <w:rsid w:val="00C03FE6"/>
    <w:rsid w:val="00C04B8E"/>
    <w:rsid w:val="00C04FAB"/>
    <w:rsid w:val="00C05576"/>
    <w:rsid w:val="00C10C69"/>
    <w:rsid w:val="00C11259"/>
    <w:rsid w:val="00C11D67"/>
    <w:rsid w:val="00C1352D"/>
    <w:rsid w:val="00C14D8F"/>
    <w:rsid w:val="00C16D56"/>
    <w:rsid w:val="00C17BB6"/>
    <w:rsid w:val="00C20E3B"/>
    <w:rsid w:val="00C216F5"/>
    <w:rsid w:val="00C21FA7"/>
    <w:rsid w:val="00C25FBB"/>
    <w:rsid w:val="00C316BD"/>
    <w:rsid w:val="00C350D4"/>
    <w:rsid w:val="00C35618"/>
    <w:rsid w:val="00C405EE"/>
    <w:rsid w:val="00C41E57"/>
    <w:rsid w:val="00C4207D"/>
    <w:rsid w:val="00C44349"/>
    <w:rsid w:val="00C44AAB"/>
    <w:rsid w:val="00C466E5"/>
    <w:rsid w:val="00C473E9"/>
    <w:rsid w:val="00C50582"/>
    <w:rsid w:val="00C535CA"/>
    <w:rsid w:val="00C5431F"/>
    <w:rsid w:val="00C565C2"/>
    <w:rsid w:val="00C56EB0"/>
    <w:rsid w:val="00C57C10"/>
    <w:rsid w:val="00C61399"/>
    <w:rsid w:val="00C64619"/>
    <w:rsid w:val="00C6499B"/>
    <w:rsid w:val="00C67F81"/>
    <w:rsid w:val="00C70434"/>
    <w:rsid w:val="00C736BA"/>
    <w:rsid w:val="00C74299"/>
    <w:rsid w:val="00C74CEA"/>
    <w:rsid w:val="00C74D73"/>
    <w:rsid w:val="00C75D5B"/>
    <w:rsid w:val="00C762A8"/>
    <w:rsid w:val="00C76402"/>
    <w:rsid w:val="00C77226"/>
    <w:rsid w:val="00C77376"/>
    <w:rsid w:val="00C7751F"/>
    <w:rsid w:val="00C80316"/>
    <w:rsid w:val="00C81678"/>
    <w:rsid w:val="00C817CF"/>
    <w:rsid w:val="00C8189F"/>
    <w:rsid w:val="00C82AAE"/>
    <w:rsid w:val="00C836EB"/>
    <w:rsid w:val="00C85E76"/>
    <w:rsid w:val="00C861EA"/>
    <w:rsid w:val="00C867C3"/>
    <w:rsid w:val="00C92907"/>
    <w:rsid w:val="00C943E6"/>
    <w:rsid w:val="00CA15BE"/>
    <w:rsid w:val="00CA1631"/>
    <w:rsid w:val="00CA1F36"/>
    <w:rsid w:val="00CA4961"/>
    <w:rsid w:val="00CB41DE"/>
    <w:rsid w:val="00CB44A6"/>
    <w:rsid w:val="00CB5F4D"/>
    <w:rsid w:val="00CB76FF"/>
    <w:rsid w:val="00CC0582"/>
    <w:rsid w:val="00CC06E3"/>
    <w:rsid w:val="00CC167F"/>
    <w:rsid w:val="00CC273C"/>
    <w:rsid w:val="00CC41D8"/>
    <w:rsid w:val="00CC4E44"/>
    <w:rsid w:val="00CC5605"/>
    <w:rsid w:val="00CC6EA2"/>
    <w:rsid w:val="00CD1DEC"/>
    <w:rsid w:val="00CD3E89"/>
    <w:rsid w:val="00CD40F8"/>
    <w:rsid w:val="00CD62B4"/>
    <w:rsid w:val="00CD6F66"/>
    <w:rsid w:val="00CE0AB1"/>
    <w:rsid w:val="00CE21CA"/>
    <w:rsid w:val="00CE7C79"/>
    <w:rsid w:val="00CF0DB1"/>
    <w:rsid w:val="00CF2486"/>
    <w:rsid w:val="00CF27B1"/>
    <w:rsid w:val="00CF453D"/>
    <w:rsid w:val="00D00414"/>
    <w:rsid w:val="00D012DC"/>
    <w:rsid w:val="00D01D36"/>
    <w:rsid w:val="00D03899"/>
    <w:rsid w:val="00D05563"/>
    <w:rsid w:val="00D05878"/>
    <w:rsid w:val="00D060BC"/>
    <w:rsid w:val="00D06814"/>
    <w:rsid w:val="00D06D49"/>
    <w:rsid w:val="00D145BD"/>
    <w:rsid w:val="00D15D09"/>
    <w:rsid w:val="00D20318"/>
    <w:rsid w:val="00D241E2"/>
    <w:rsid w:val="00D25457"/>
    <w:rsid w:val="00D2586C"/>
    <w:rsid w:val="00D26BF1"/>
    <w:rsid w:val="00D30DD3"/>
    <w:rsid w:val="00D33C63"/>
    <w:rsid w:val="00D33D21"/>
    <w:rsid w:val="00D351AF"/>
    <w:rsid w:val="00D37E8B"/>
    <w:rsid w:val="00D40056"/>
    <w:rsid w:val="00D420BC"/>
    <w:rsid w:val="00D446DA"/>
    <w:rsid w:val="00D5022B"/>
    <w:rsid w:val="00D508C5"/>
    <w:rsid w:val="00D5153C"/>
    <w:rsid w:val="00D5191C"/>
    <w:rsid w:val="00D5232C"/>
    <w:rsid w:val="00D53240"/>
    <w:rsid w:val="00D554F4"/>
    <w:rsid w:val="00D5681C"/>
    <w:rsid w:val="00D625A3"/>
    <w:rsid w:val="00D63022"/>
    <w:rsid w:val="00D63555"/>
    <w:rsid w:val="00D651D1"/>
    <w:rsid w:val="00D6657A"/>
    <w:rsid w:val="00D702FF"/>
    <w:rsid w:val="00D70A96"/>
    <w:rsid w:val="00D74BFA"/>
    <w:rsid w:val="00D779A8"/>
    <w:rsid w:val="00D80FC0"/>
    <w:rsid w:val="00D82B7C"/>
    <w:rsid w:val="00D850D6"/>
    <w:rsid w:val="00D863AF"/>
    <w:rsid w:val="00D95BCC"/>
    <w:rsid w:val="00D974BF"/>
    <w:rsid w:val="00DA4C06"/>
    <w:rsid w:val="00DA5E0D"/>
    <w:rsid w:val="00DB2B62"/>
    <w:rsid w:val="00DB30D9"/>
    <w:rsid w:val="00DB3DBC"/>
    <w:rsid w:val="00DB5E25"/>
    <w:rsid w:val="00DC0177"/>
    <w:rsid w:val="00DC03B7"/>
    <w:rsid w:val="00DC2F32"/>
    <w:rsid w:val="00DC447E"/>
    <w:rsid w:val="00DC6698"/>
    <w:rsid w:val="00DC6EA8"/>
    <w:rsid w:val="00DC7C39"/>
    <w:rsid w:val="00DD04F1"/>
    <w:rsid w:val="00DD297D"/>
    <w:rsid w:val="00DD31A6"/>
    <w:rsid w:val="00DE0FC7"/>
    <w:rsid w:val="00DE32BB"/>
    <w:rsid w:val="00DE33A7"/>
    <w:rsid w:val="00DE416A"/>
    <w:rsid w:val="00DE71E1"/>
    <w:rsid w:val="00DE71F3"/>
    <w:rsid w:val="00DF10C9"/>
    <w:rsid w:val="00DF211E"/>
    <w:rsid w:val="00DF7647"/>
    <w:rsid w:val="00DF794F"/>
    <w:rsid w:val="00E010D2"/>
    <w:rsid w:val="00E0113F"/>
    <w:rsid w:val="00E0216B"/>
    <w:rsid w:val="00E023CB"/>
    <w:rsid w:val="00E04D2C"/>
    <w:rsid w:val="00E10001"/>
    <w:rsid w:val="00E12E38"/>
    <w:rsid w:val="00E133A5"/>
    <w:rsid w:val="00E13F71"/>
    <w:rsid w:val="00E157A8"/>
    <w:rsid w:val="00E15845"/>
    <w:rsid w:val="00E20F30"/>
    <w:rsid w:val="00E22934"/>
    <w:rsid w:val="00E31699"/>
    <w:rsid w:val="00E32D29"/>
    <w:rsid w:val="00E34DDC"/>
    <w:rsid w:val="00E36F76"/>
    <w:rsid w:val="00E406B8"/>
    <w:rsid w:val="00E4110A"/>
    <w:rsid w:val="00E448CC"/>
    <w:rsid w:val="00E47882"/>
    <w:rsid w:val="00E501D1"/>
    <w:rsid w:val="00E51EEF"/>
    <w:rsid w:val="00E53E3D"/>
    <w:rsid w:val="00E55CBD"/>
    <w:rsid w:val="00E5619E"/>
    <w:rsid w:val="00E5693D"/>
    <w:rsid w:val="00E57B65"/>
    <w:rsid w:val="00E61538"/>
    <w:rsid w:val="00E64039"/>
    <w:rsid w:val="00E64CB5"/>
    <w:rsid w:val="00E66451"/>
    <w:rsid w:val="00E66A11"/>
    <w:rsid w:val="00E6795C"/>
    <w:rsid w:val="00E716D3"/>
    <w:rsid w:val="00E71C85"/>
    <w:rsid w:val="00E723B7"/>
    <w:rsid w:val="00E7464A"/>
    <w:rsid w:val="00E75B2C"/>
    <w:rsid w:val="00E762F1"/>
    <w:rsid w:val="00E80944"/>
    <w:rsid w:val="00E819D4"/>
    <w:rsid w:val="00E83A29"/>
    <w:rsid w:val="00E846F7"/>
    <w:rsid w:val="00E8473F"/>
    <w:rsid w:val="00E84BE1"/>
    <w:rsid w:val="00E84EA2"/>
    <w:rsid w:val="00E87AFE"/>
    <w:rsid w:val="00E90B81"/>
    <w:rsid w:val="00E92BC1"/>
    <w:rsid w:val="00E93089"/>
    <w:rsid w:val="00E96F72"/>
    <w:rsid w:val="00E97887"/>
    <w:rsid w:val="00EA04E9"/>
    <w:rsid w:val="00EA2401"/>
    <w:rsid w:val="00EA3BCC"/>
    <w:rsid w:val="00EA5267"/>
    <w:rsid w:val="00EA77A7"/>
    <w:rsid w:val="00EB0099"/>
    <w:rsid w:val="00EB288A"/>
    <w:rsid w:val="00EB3DEE"/>
    <w:rsid w:val="00EB507D"/>
    <w:rsid w:val="00EB5915"/>
    <w:rsid w:val="00EB6F68"/>
    <w:rsid w:val="00EC62C4"/>
    <w:rsid w:val="00EC799B"/>
    <w:rsid w:val="00EC7D4F"/>
    <w:rsid w:val="00ED2095"/>
    <w:rsid w:val="00ED2497"/>
    <w:rsid w:val="00ED7702"/>
    <w:rsid w:val="00EE26B9"/>
    <w:rsid w:val="00EE3D98"/>
    <w:rsid w:val="00EE4335"/>
    <w:rsid w:val="00EE5278"/>
    <w:rsid w:val="00EE5503"/>
    <w:rsid w:val="00EF1060"/>
    <w:rsid w:val="00EF1FB2"/>
    <w:rsid w:val="00EF3258"/>
    <w:rsid w:val="00EF3D8C"/>
    <w:rsid w:val="00EF78C9"/>
    <w:rsid w:val="00F004EF"/>
    <w:rsid w:val="00F05D07"/>
    <w:rsid w:val="00F05F9D"/>
    <w:rsid w:val="00F0647A"/>
    <w:rsid w:val="00F06B3A"/>
    <w:rsid w:val="00F06C85"/>
    <w:rsid w:val="00F074A7"/>
    <w:rsid w:val="00F12959"/>
    <w:rsid w:val="00F135F5"/>
    <w:rsid w:val="00F13CF3"/>
    <w:rsid w:val="00F16116"/>
    <w:rsid w:val="00F16534"/>
    <w:rsid w:val="00F17AEC"/>
    <w:rsid w:val="00F262C5"/>
    <w:rsid w:val="00F328D1"/>
    <w:rsid w:val="00F32E3D"/>
    <w:rsid w:val="00F34E26"/>
    <w:rsid w:val="00F371C0"/>
    <w:rsid w:val="00F4004C"/>
    <w:rsid w:val="00F42F20"/>
    <w:rsid w:val="00F45776"/>
    <w:rsid w:val="00F45B25"/>
    <w:rsid w:val="00F463CA"/>
    <w:rsid w:val="00F47FF8"/>
    <w:rsid w:val="00F525AC"/>
    <w:rsid w:val="00F53D19"/>
    <w:rsid w:val="00F560C5"/>
    <w:rsid w:val="00F563C0"/>
    <w:rsid w:val="00F608CA"/>
    <w:rsid w:val="00F619C9"/>
    <w:rsid w:val="00F61CD1"/>
    <w:rsid w:val="00F63684"/>
    <w:rsid w:val="00F642A5"/>
    <w:rsid w:val="00F650D9"/>
    <w:rsid w:val="00F67807"/>
    <w:rsid w:val="00F67DBD"/>
    <w:rsid w:val="00F701AD"/>
    <w:rsid w:val="00F705AC"/>
    <w:rsid w:val="00F717FC"/>
    <w:rsid w:val="00F73393"/>
    <w:rsid w:val="00F73B38"/>
    <w:rsid w:val="00F750BF"/>
    <w:rsid w:val="00F75E65"/>
    <w:rsid w:val="00F76D54"/>
    <w:rsid w:val="00F779F5"/>
    <w:rsid w:val="00F80D07"/>
    <w:rsid w:val="00F819DB"/>
    <w:rsid w:val="00F8206A"/>
    <w:rsid w:val="00F83191"/>
    <w:rsid w:val="00F847C5"/>
    <w:rsid w:val="00F85D16"/>
    <w:rsid w:val="00F874F3"/>
    <w:rsid w:val="00F87BC0"/>
    <w:rsid w:val="00F87BF2"/>
    <w:rsid w:val="00F907C2"/>
    <w:rsid w:val="00F90C1D"/>
    <w:rsid w:val="00F9219A"/>
    <w:rsid w:val="00F94152"/>
    <w:rsid w:val="00F96193"/>
    <w:rsid w:val="00FA0ABE"/>
    <w:rsid w:val="00FA0D97"/>
    <w:rsid w:val="00FA2D1B"/>
    <w:rsid w:val="00FA3CC0"/>
    <w:rsid w:val="00FA66EA"/>
    <w:rsid w:val="00FB0CBE"/>
    <w:rsid w:val="00FB147A"/>
    <w:rsid w:val="00FB1868"/>
    <w:rsid w:val="00FB2EB3"/>
    <w:rsid w:val="00FB47AB"/>
    <w:rsid w:val="00FC26A5"/>
    <w:rsid w:val="00FC3C66"/>
    <w:rsid w:val="00FC42AF"/>
    <w:rsid w:val="00FC5C89"/>
    <w:rsid w:val="00FD011C"/>
    <w:rsid w:val="00FD0309"/>
    <w:rsid w:val="00FD0769"/>
    <w:rsid w:val="00FD0B9B"/>
    <w:rsid w:val="00FD380B"/>
    <w:rsid w:val="00FD4F0F"/>
    <w:rsid w:val="00FD75A0"/>
    <w:rsid w:val="00FE0211"/>
    <w:rsid w:val="00FE4C0F"/>
    <w:rsid w:val="00FE68EB"/>
    <w:rsid w:val="00FF05E4"/>
    <w:rsid w:val="00FF093A"/>
    <w:rsid w:val="00FF3DC4"/>
    <w:rsid w:val="00FF6BB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C4EEE-3256-4B3E-9EC4-FCD8273D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F4"/>
  </w:style>
  <w:style w:type="paragraph" w:styleId="1">
    <w:name w:val="heading 1"/>
    <w:basedOn w:val="a"/>
    <w:link w:val="10"/>
    <w:uiPriority w:val="9"/>
    <w:qFormat/>
    <w:rsid w:val="00B92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10"/>
    <w:pPr>
      <w:ind w:left="720"/>
      <w:contextualSpacing/>
    </w:pPr>
  </w:style>
  <w:style w:type="paragraph" w:customStyle="1" w:styleId="Default">
    <w:name w:val="Default"/>
    <w:qFormat/>
    <w:rsid w:val="007E5AB3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313">
    <w:name w:val="Основной текст (3) + 13"/>
    <w:basedOn w:val="a0"/>
    <w:uiPriority w:val="99"/>
    <w:qFormat/>
    <w:rsid w:val="00C57C10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No Spacing"/>
    <w:link w:val="a5"/>
    <w:uiPriority w:val="1"/>
    <w:qFormat/>
    <w:rsid w:val="00C57C10"/>
    <w:pPr>
      <w:spacing w:after="0" w:line="240" w:lineRule="auto"/>
    </w:pPr>
    <w:rPr>
      <w:rFonts w:eastAsia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B47AB"/>
    <w:rPr>
      <w:rFonts w:eastAsia="Calibri" w:cs="Times New Roman"/>
      <w:lang w:eastAsia="ru-RU"/>
    </w:rPr>
  </w:style>
  <w:style w:type="character" w:customStyle="1" w:styleId="c0">
    <w:name w:val="c0"/>
    <w:basedOn w:val="a0"/>
    <w:rsid w:val="00FB47AB"/>
  </w:style>
  <w:style w:type="paragraph" w:styleId="a6">
    <w:name w:val="Normal (Web)"/>
    <w:basedOn w:val="a"/>
    <w:uiPriority w:val="99"/>
    <w:unhideWhenUsed/>
    <w:rsid w:val="00F5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B921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F717FC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6B69F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B69F4"/>
    <w:pPr>
      <w:shd w:val="clear" w:color="auto" w:fill="FFFFFF"/>
      <w:spacing w:after="360" w:line="206" w:lineRule="exact"/>
      <w:jc w:val="center"/>
    </w:pPr>
    <w:rPr>
      <w:rFonts w:ascii="Times New Roman" w:hAnsi="Times New Roman" w:cs="Times New Roman"/>
      <w:i/>
      <w:iCs/>
      <w:sz w:val="17"/>
      <w:szCs w:val="17"/>
    </w:rPr>
  </w:style>
  <w:style w:type="paragraph" w:styleId="a8">
    <w:name w:val="header"/>
    <w:basedOn w:val="a"/>
    <w:link w:val="a9"/>
    <w:uiPriority w:val="99"/>
    <w:semiHidden/>
    <w:unhideWhenUsed/>
    <w:rsid w:val="007D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EA2"/>
  </w:style>
  <w:style w:type="paragraph" w:styleId="aa">
    <w:name w:val="footer"/>
    <w:basedOn w:val="a"/>
    <w:link w:val="ab"/>
    <w:uiPriority w:val="99"/>
    <w:unhideWhenUsed/>
    <w:rsid w:val="007D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DC97-2C51-4BAD-A7D7-B7CE75D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dcterms:created xsi:type="dcterms:W3CDTF">2019-02-08T12:21:00Z</dcterms:created>
  <dcterms:modified xsi:type="dcterms:W3CDTF">2019-03-14T11:15:00Z</dcterms:modified>
</cp:coreProperties>
</file>